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43" w:rsidRPr="009006BF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9006BF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:rsidR="00290A43" w:rsidRPr="009006BF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:rsidR="00290A43" w:rsidRPr="009006BF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9006BF">
        <w:rPr>
          <w:rFonts w:cs="Arial"/>
          <w:i/>
          <w:color w:val="0000FF"/>
          <w:szCs w:val="20"/>
          <w:lang w:val="ca-ES"/>
        </w:rPr>
        <w:t>Arial</w:t>
      </w:r>
      <w:proofErr w:type="spellEnd"/>
      <w:r w:rsidRPr="009006BF">
        <w:rPr>
          <w:rFonts w:cs="Arial"/>
          <w:i/>
          <w:color w:val="0000FF"/>
          <w:szCs w:val="20"/>
          <w:lang w:val="ca-ES"/>
        </w:rPr>
        <w:t xml:space="preserve"> 10, normal i en color  negre.</w:t>
      </w:r>
    </w:p>
    <w:p w:rsidR="009D7837" w:rsidRPr="009006BF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:rsidR="009D7837" w:rsidRPr="009006BF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9006BF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9006BF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9006BF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9006BF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9006BF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9006BF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9006BF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9006BF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4A522F" w:rsidRPr="009006BF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:rsidR="00290A43" w:rsidRPr="009006BF" w:rsidRDefault="00290A43" w:rsidP="00290A43">
      <w:pPr>
        <w:rPr>
          <w:rFonts w:cs="Arial"/>
          <w:b/>
          <w:szCs w:val="20"/>
          <w:lang w:val="ca-ES"/>
        </w:rPr>
      </w:pPr>
    </w:p>
    <w:p w:rsidR="00290A43" w:rsidRPr="009006BF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9006BF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:rsidR="00290A43" w:rsidRPr="009006BF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9006BF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:rsidR="00290A43" w:rsidRPr="009006BF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:rsidR="00290A43" w:rsidRPr="009006BF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9006BF" w:rsidTr="00410867">
        <w:trPr>
          <w:trHeight w:val="267"/>
        </w:trPr>
        <w:tc>
          <w:tcPr>
            <w:tcW w:w="922" w:type="dxa"/>
            <w:shd w:val="clear" w:color="auto" w:fill="E6E6E6"/>
          </w:tcPr>
          <w:p w:rsidR="00290A43" w:rsidRPr="009006BF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:rsidR="00290A43" w:rsidRPr="009006BF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:rsidR="00290A43" w:rsidRPr="009006BF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:rsidR="00290A43" w:rsidRPr="009006BF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9006BF" w:rsidTr="00410867">
        <w:trPr>
          <w:trHeight w:val="236"/>
        </w:trPr>
        <w:tc>
          <w:tcPr>
            <w:tcW w:w="922" w:type="dxa"/>
          </w:tcPr>
          <w:p w:rsidR="00843016" w:rsidRPr="009006BF" w:rsidRDefault="006954B2" w:rsidP="006954B2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1572" w:type="dxa"/>
          </w:tcPr>
          <w:p w:rsidR="00843016" w:rsidRPr="009006BF" w:rsidRDefault="006954B2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Tots</w:t>
            </w:r>
          </w:p>
        </w:tc>
        <w:tc>
          <w:tcPr>
            <w:tcW w:w="1263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9006BF" w:rsidRDefault="006954B2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Nova plantilla per reflectir les necessitats específiques que cal recollir en els resultats de les proves de rendiment</w:t>
            </w:r>
          </w:p>
        </w:tc>
      </w:tr>
      <w:tr w:rsidR="00843016" w:rsidRPr="009006BF" w:rsidTr="00410867">
        <w:trPr>
          <w:trHeight w:val="236"/>
        </w:trPr>
        <w:tc>
          <w:tcPr>
            <w:tcW w:w="922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9006BF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9006BF" w:rsidTr="00410867">
        <w:trPr>
          <w:trHeight w:val="236"/>
        </w:trPr>
        <w:tc>
          <w:tcPr>
            <w:tcW w:w="922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9006BF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9006BF" w:rsidTr="00410867">
        <w:trPr>
          <w:trHeight w:val="251"/>
        </w:trPr>
        <w:tc>
          <w:tcPr>
            <w:tcW w:w="922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9006BF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9006BF" w:rsidTr="00410867">
        <w:trPr>
          <w:trHeight w:val="251"/>
        </w:trPr>
        <w:tc>
          <w:tcPr>
            <w:tcW w:w="922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9006BF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9006BF" w:rsidTr="00410867">
        <w:trPr>
          <w:trHeight w:val="251"/>
        </w:trPr>
        <w:tc>
          <w:tcPr>
            <w:tcW w:w="922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9006BF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:rsidR="00290A43" w:rsidRPr="009006BF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iCs/>
          <w:color w:val="0000FF"/>
          <w:szCs w:val="20"/>
          <w:lang w:val="ca-ES"/>
        </w:rPr>
        <w:t>Nota:</w:t>
      </w:r>
      <w:r w:rsidRPr="009006BF">
        <w:rPr>
          <w:rFonts w:cs="Arial"/>
          <w:i/>
          <w:iCs/>
          <w:color w:val="0000FF"/>
          <w:szCs w:val="20"/>
          <w:lang w:val="ca-ES"/>
        </w:rPr>
        <w:tab/>
        <w:t xml:space="preserve">Es recorda que s’ha de complimentar el registre de canvis del document a lliurar i renombrar el fitxer. El text de peu de pàgina es pot actualitzar clicant  </w:t>
      </w:r>
      <w:r w:rsidRPr="009006BF">
        <w:rPr>
          <w:rFonts w:cs="Arial"/>
          <w:color w:val="0000FF"/>
          <w:szCs w:val="20"/>
          <w:highlight w:val="lightGray"/>
          <w:lang w:val="ca-ES"/>
        </w:rPr>
        <w:t>F9</w:t>
      </w:r>
      <w:r w:rsidRPr="009006BF">
        <w:rPr>
          <w:rFonts w:cs="Arial"/>
          <w:color w:val="0000FF"/>
          <w:szCs w:val="20"/>
          <w:lang w:val="ca-ES"/>
        </w:rPr>
        <w:t xml:space="preserve"> </w:t>
      </w:r>
      <w:r w:rsidRPr="009006BF">
        <w:rPr>
          <w:rFonts w:cs="Arial"/>
          <w:i/>
          <w:color w:val="0000FF"/>
          <w:szCs w:val="20"/>
          <w:lang w:val="ca-ES"/>
        </w:rPr>
        <w:t>.</w:t>
      </w:r>
    </w:p>
    <w:p w:rsidR="009D7837" w:rsidRPr="009006BF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:rsidR="009D7837" w:rsidRPr="009006BF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ab/>
      </w:r>
    </w:p>
    <w:p w:rsidR="00290A43" w:rsidRPr="009006BF" w:rsidRDefault="00290A43">
      <w:pPr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br w:type="page"/>
      </w:r>
    </w:p>
    <w:p w:rsidR="00693B3C" w:rsidRPr="009006BF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9006BF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9006BF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9006BF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9006BF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9006BF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9006BF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9006BF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9006BF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:rsidR="00CC0C3E" w:rsidRPr="009006BF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9006BF" w:rsidTr="0063370D">
        <w:trPr>
          <w:trHeight w:val="268"/>
        </w:trPr>
        <w:tc>
          <w:tcPr>
            <w:tcW w:w="9142" w:type="dxa"/>
            <w:shd w:val="clear" w:color="auto" w:fill="E6E6E6"/>
          </w:tcPr>
          <w:p w:rsidR="00CC0C3E" w:rsidRPr="009006BF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9006BF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:rsidR="00CC0C3E" w:rsidRPr="009006BF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9006BF" w:rsidTr="00290A43">
        <w:trPr>
          <w:trHeight w:val="267"/>
        </w:trPr>
        <w:tc>
          <w:tcPr>
            <w:tcW w:w="935" w:type="dxa"/>
            <w:shd w:val="clear" w:color="auto" w:fill="E6E6E6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9006BF" w:rsidTr="00290A43">
        <w:trPr>
          <w:trHeight w:val="236"/>
        </w:trPr>
        <w:tc>
          <w:tcPr>
            <w:tcW w:w="935" w:type="dxa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:rsidTr="00290A43">
        <w:trPr>
          <w:trHeight w:val="251"/>
        </w:trPr>
        <w:tc>
          <w:tcPr>
            <w:tcW w:w="935" w:type="dxa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:rsidTr="00290A43">
        <w:trPr>
          <w:trHeight w:val="267"/>
        </w:trPr>
        <w:tc>
          <w:tcPr>
            <w:tcW w:w="935" w:type="dxa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:rsidTr="00290A43">
        <w:trPr>
          <w:trHeight w:val="251"/>
        </w:trPr>
        <w:tc>
          <w:tcPr>
            <w:tcW w:w="935" w:type="dxa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:rsidR="00CC0C3E" w:rsidRPr="009006BF" w:rsidRDefault="00475C6A" w:rsidP="00CC0C3E">
      <w:pPr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fldChar w:fldCharType="begin"/>
      </w:r>
      <w:r w:rsidR="00CC0C3E" w:rsidRPr="009006BF">
        <w:rPr>
          <w:rFonts w:cs="Arial"/>
          <w:szCs w:val="20"/>
          <w:lang w:val="ca-ES"/>
        </w:rPr>
        <w:instrText xml:space="preserve">  </w:instrText>
      </w:r>
      <w:r w:rsidRPr="009006BF">
        <w:rPr>
          <w:rFonts w:cs="Arial"/>
          <w:szCs w:val="20"/>
          <w:lang w:val="ca-ES"/>
        </w:rPr>
        <w:fldChar w:fldCharType="end"/>
      </w:r>
    </w:p>
    <w:p w:rsidR="00CC0C3E" w:rsidRPr="009006BF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 xml:space="preserve">RESPONSABLE DEL DOCUMENT: </w:t>
      </w:r>
    </w:p>
    <w:p w:rsidR="00CC0C3E" w:rsidRPr="009006BF" w:rsidRDefault="00CC0C3E" w:rsidP="00CC0C3E">
      <w:pPr>
        <w:rPr>
          <w:rFonts w:cs="Arial"/>
          <w:szCs w:val="20"/>
          <w:lang w:val="ca-ES"/>
        </w:rPr>
      </w:pPr>
    </w:p>
    <w:p w:rsidR="00385013" w:rsidRPr="009006BF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9006BF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9006BF">
        <w:rPr>
          <w:rFonts w:cs="Arial"/>
          <w:bCs/>
          <w:color w:val="000080"/>
          <w:szCs w:val="20"/>
          <w:lang w:val="ca-ES"/>
        </w:rPr>
        <w:t>Í N D E X</w:t>
      </w:r>
      <w:r w:rsidRPr="009006BF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F15DDD" w:rsidRPr="009006BF" w:rsidRDefault="00F15DDD" w:rsidP="00CE3FE2">
          <w:pPr>
            <w:pStyle w:val="TtoldelIDC"/>
            <w:spacing w:before="0"/>
            <w:rPr>
              <w:rFonts w:ascii="Arial" w:hAnsi="Arial" w:cs="Arial"/>
              <w:lang w:val="ca-ES"/>
            </w:rPr>
          </w:pPr>
        </w:p>
        <w:p w:rsidR="003F7209" w:rsidRDefault="00475C6A">
          <w:pPr>
            <w:pStyle w:val="I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r w:rsidRPr="009006BF">
            <w:rPr>
              <w:rFonts w:cs="Arial"/>
            </w:rPr>
            <w:fldChar w:fldCharType="begin"/>
          </w:r>
          <w:r w:rsidR="00F15DDD" w:rsidRPr="009006BF">
            <w:rPr>
              <w:rFonts w:cs="Arial"/>
            </w:rPr>
            <w:instrText xml:space="preserve"> TOC \o "1-3" \h \z \u </w:instrText>
          </w:r>
          <w:r w:rsidRPr="009006BF">
            <w:rPr>
              <w:rFonts w:cs="Arial"/>
            </w:rPr>
            <w:fldChar w:fldCharType="separate"/>
          </w:r>
          <w:hyperlink w:anchor="_Toc435535227" w:history="1">
            <w:r w:rsidR="003F7209" w:rsidRPr="00CA4660">
              <w:rPr>
                <w:rStyle w:val="Enlla"/>
                <w:rFonts w:cs="Arial"/>
                <w:noProof/>
              </w:rPr>
              <w:t>1.</w:t>
            </w:r>
            <w:r w:rsidR="003F720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Enlla"/>
                <w:rFonts w:cs="Arial"/>
                <w:noProof/>
              </w:rPr>
              <w:t>INTRODUCCIÓ</w:t>
            </w:r>
            <w:r w:rsidR="003F7209">
              <w:rPr>
                <w:noProof/>
                <w:webHidden/>
              </w:rPr>
              <w:tab/>
            </w:r>
            <w:r w:rsidR="003F7209">
              <w:rPr>
                <w:noProof/>
                <w:webHidden/>
              </w:rPr>
              <w:fldChar w:fldCharType="begin"/>
            </w:r>
            <w:r w:rsidR="003F7209">
              <w:rPr>
                <w:noProof/>
                <w:webHidden/>
              </w:rPr>
              <w:instrText xml:space="preserve"> PAGEREF _Toc435535227 \h </w:instrText>
            </w:r>
            <w:r w:rsidR="003F7209">
              <w:rPr>
                <w:noProof/>
                <w:webHidden/>
              </w:rPr>
            </w:r>
            <w:r w:rsidR="003F7209">
              <w:rPr>
                <w:noProof/>
                <w:webHidden/>
              </w:rPr>
              <w:fldChar w:fldCharType="separate"/>
            </w:r>
            <w:r w:rsidR="003F7209">
              <w:rPr>
                <w:noProof/>
                <w:webHidden/>
              </w:rPr>
              <w:t>3</w:t>
            </w:r>
            <w:r w:rsidR="003F7209">
              <w:rPr>
                <w:noProof/>
                <w:webHidden/>
              </w:rPr>
              <w:fldChar w:fldCharType="end"/>
            </w:r>
          </w:hyperlink>
        </w:p>
        <w:p w:rsidR="003F7209" w:rsidRDefault="003F7209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28" w:history="1">
            <w:r w:rsidRPr="00CA4660">
              <w:rPr>
                <w:rStyle w:val="Enlla"/>
                <w:rFonts w:cs="Arial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</w:rPr>
              <w:t>Objec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53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7209" w:rsidRDefault="003F7209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29" w:history="1">
            <w:r w:rsidRPr="00CA4660">
              <w:rPr>
                <w:rStyle w:val="Enlla"/>
                <w:rFonts w:cs="Arial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</w:rPr>
              <w:t>Descripció del conting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535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7209" w:rsidRDefault="003F7209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0" w:history="1">
            <w:r w:rsidRPr="00CA4660">
              <w:rPr>
                <w:rStyle w:val="Enlla"/>
                <w:rFonts w:cs="Arial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</w:rPr>
              <w:t>Documents relacion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53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7209" w:rsidRDefault="003F7209">
          <w:pPr>
            <w:pStyle w:val="I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435535231" w:history="1">
            <w:r w:rsidRPr="00CA4660">
              <w:rPr>
                <w:rStyle w:val="Enlla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  <w:noProof/>
              </w:rPr>
              <w:t>RESUM DE LES PROVES REALIT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209" w:rsidRDefault="003F7209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2" w:history="1">
            <w:r w:rsidRPr="00CA4660">
              <w:rPr>
                <w:rStyle w:val="Enlla"/>
                <w:rFonts w:cs="Arial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</w:rPr>
              <w:t>Context de les pro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53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F7209" w:rsidRDefault="003F7209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3" w:history="1">
            <w:r w:rsidRPr="00CA4660">
              <w:rPr>
                <w:rStyle w:val="Enlla"/>
                <w:rFonts w:cs="Arial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</w:rPr>
              <w:t>Avaluació de les pro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535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F7209" w:rsidRDefault="003F7209">
          <w:pPr>
            <w:pStyle w:val="ID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435535234" w:history="1">
            <w:r w:rsidRPr="00CA4660">
              <w:rPr>
                <w:rStyle w:val="Enll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noProof/>
              </w:rPr>
              <w:t>Escenari 1 – Cas millor - 1 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209" w:rsidRDefault="003F7209">
          <w:pPr>
            <w:pStyle w:val="ID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435535235" w:history="1">
            <w:r w:rsidRPr="00CA4660">
              <w:rPr>
                <w:rStyle w:val="Enll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noProof/>
              </w:rPr>
              <w:t>Escenari N - N usuaris concur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209" w:rsidRDefault="003F7209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6" w:history="1">
            <w:r w:rsidRPr="00CA4660">
              <w:rPr>
                <w:rStyle w:val="Enlla"/>
                <w:rFonts w:cs="Arial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</w:rPr>
              <w:t>Comparativa (opc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535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7209" w:rsidRDefault="003F7209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7" w:history="1">
            <w:r w:rsidRPr="00CA4660">
              <w:rPr>
                <w:rStyle w:val="Enlla"/>
                <w:rFonts w:cs="Arial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</w:rPr>
              <w:t>Millores recoman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535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7209" w:rsidRDefault="003F7209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8" w:history="1">
            <w:r w:rsidRPr="00CA4660">
              <w:rPr>
                <w:rStyle w:val="Enlla"/>
                <w:rFonts w:cs="Arial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</w:rPr>
              <w:t>Conclus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535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7209" w:rsidRDefault="003F7209">
          <w:pPr>
            <w:pStyle w:val="I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435535239" w:history="1">
            <w:r w:rsidRPr="00CA4660">
              <w:rPr>
                <w:rStyle w:val="Enlla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  <w:noProof/>
              </w:rPr>
              <w:t>AN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209" w:rsidRDefault="003F7209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40" w:history="1">
            <w:r w:rsidRPr="00CA4660">
              <w:rPr>
                <w:rStyle w:val="Enlla"/>
                <w:rFonts w:cs="Arial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rFonts w:cs="Arial"/>
              </w:rPr>
              <w:t>Informes detallats dels resultats de pro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535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7209" w:rsidRDefault="003F7209">
          <w:pPr>
            <w:pStyle w:val="ID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435535241" w:history="1">
            <w:r w:rsidRPr="00CA4660">
              <w:rPr>
                <w:rStyle w:val="Enll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noProof/>
              </w:rPr>
              <w:t>Escenari 1 – Cas millor (1 usua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209" w:rsidRDefault="003F7209">
          <w:pPr>
            <w:pStyle w:val="ID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435535242" w:history="1">
            <w:r w:rsidRPr="00CA4660">
              <w:rPr>
                <w:rStyle w:val="Enll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Pr="00CA4660">
              <w:rPr>
                <w:rStyle w:val="Enlla"/>
                <w:noProof/>
              </w:rPr>
              <w:t>Escenari XXX (N usuar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15DDD" w:rsidRPr="009006BF" w:rsidRDefault="00475C6A">
          <w:pPr>
            <w:rPr>
              <w:rFonts w:cs="Arial"/>
              <w:lang w:val="ca-ES"/>
            </w:rPr>
          </w:pPr>
          <w:r w:rsidRPr="009006BF">
            <w:rPr>
              <w:rFonts w:cs="Arial"/>
              <w:lang w:val="ca-ES"/>
            </w:rPr>
            <w:fldChar w:fldCharType="end"/>
          </w:r>
        </w:p>
      </w:sdtContent>
    </w:sdt>
    <w:p w:rsidR="00846388" w:rsidRPr="009006BF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:rsidR="00C40C6A" w:rsidRPr="009006BF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:rsidR="0016219A" w:rsidRPr="009006BF" w:rsidRDefault="0030042A" w:rsidP="0016219A">
      <w:pPr>
        <w:pStyle w:val="Ttol1"/>
        <w:rPr>
          <w:rFonts w:cs="Arial"/>
        </w:rPr>
      </w:pPr>
      <w:r w:rsidRPr="009006BF">
        <w:rPr>
          <w:rFonts w:cs="Arial"/>
        </w:rPr>
        <w:br w:type="page"/>
      </w:r>
      <w:bookmarkStart w:id="1" w:name="_Toc337041479"/>
      <w:bookmarkStart w:id="2" w:name="_Toc337043965"/>
      <w:bookmarkStart w:id="3" w:name="_Toc337043982"/>
      <w:bookmarkStart w:id="4" w:name="_Toc306701603"/>
      <w:bookmarkStart w:id="5" w:name="_Toc435535227"/>
      <w:r w:rsidR="00983BF1" w:rsidRPr="009006BF">
        <w:rPr>
          <w:rFonts w:cs="Arial"/>
        </w:rPr>
        <w:lastRenderedPageBreak/>
        <w:t>I</w:t>
      </w:r>
      <w:r w:rsidR="00CF5A93" w:rsidRPr="009006BF">
        <w:rPr>
          <w:rFonts w:cs="Arial"/>
        </w:rPr>
        <w:t>NTRODUCCIÓ</w:t>
      </w:r>
      <w:bookmarkEnd w:id="1"/>
      <w:bookmarkEnd w:id="2"/>
      <w:bookmarkEnd w:id="3"/>
      <w:bookmarkEnd w:id="5"/>
    </w:p>
    <w:p w:rsidR="00983BF1" w:rsidRPr="009006BF" w:rsidRDefault="0016219A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6" w:name="_Toc217304679"/>
      <w:bookmarkStart w:id="7" w:name="_Toc337041480"/>
      <w:bookmarkStart w:id="8" w:name="_Toc337043966"/>
      <w:bookmarkStart w:id="9" w:name="_Toc337043983"/>
      <w:bookmarkStart w:id="10" w:name="_Toc435535228"/>
      <w:r w:rsidRPr="009006BF">
        <w:rPr>
          <w:rFonts w:cs="Arial"/>
        </w:rPr>
        <w:t>Obje</w:t>
      </w:r>
      <w:r w:rsidR="00983BF1" w:rsidRPr="009006BF">
        <w:rPr>
          <w:rFonts w:cs="Arial"/>
        </w:rPr>
        <w:t>c</w:t>
      </w:r>
      <w:r w:rsidRPr="009006BF">
        <w:rPr>
          <w:rFonts w:cs="Arial"/>
        </w:rPr>
        <w:t>t</w:t>
      </w:r>
      <w:bookmarkEnd w:id="6"/>
      <w:r w:rsidR="00293E15" w:rsidRPr="009006BF">
        <w:rPr>
          <w:rFonts w:cs="Arial"/>
        </w:rPr>
        <w:t>e</w:t>
      </w:r>
      <w:bookmarkEnd w:id="7"/>
      <w:bookmarkEnd w:id="8"/>
      <w:bookmarkEnd w:id="9"/>
      <w:bookmarkEnd w:id="10"/>
    </w:p>
    <w:p w:rsidR="0018057B" w:rsidRPr="009006BF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 xml:space="preserve">Aquest document descriu </w:t>
      </w:r>
      <w:r w:rsidR="002035CC" w:rsidRPr="009006BF">
        <w:rPr>
          <w:rFonts w:cs="Arial"/>
          <w:szCs w:val="20"/>
          <w:lang w:val="ca-ES"/>
        </w:rPr>
        <w:t xml:space="preserve">el resultat de </w:t>
      </w:r>
      <w:r w:rsidRPr="009006BF">
        <w:rPr>
          <w:rFonts w:cs="Arial"/>
          <w:szCs w:val="20"/>
          <w:lang w:val="ca-ES"/>
        </w:rPr>
        <w:t>les proves</w:t>
      </w:r>
      <w:r w:rsidR="00B811F5" w:rsidRPr="009006BF">
        <w:rPr>
          <w:rFonts w:cs="Arial"/>
          <w:szCs w:val="20"/>
          <w:lang w:val="ca-ES"/>
        </w:rPr>
        <w:t xml:space="preserve"> </w:t>
      </w:r>
      <w:r w:rsidR="005F6E4D" w:rsidRPr="009006BF">
        <w:rPr>
          <w:rFonts w:cs="Arial"/>
          <w:szCs w:val="20"/>
          <w:lang w:val="ca-ES"/>
        </w:rPr>
        <w:t xml:space="preserve">de </w:t>
      </w:r>
      <w:r w:rsidR="0018057B" w:rsidRPr="009006BF">
        <w:rPr>
          <w:rFonts w:cs="Arial"/>
          <w:szCs w:val="20"/>
          <w:lang w:val="ca-ES"/>
        </w:rPr>
        <w:t xml:space="preserve">rendiment </w:t>
      </w:r>
      <w:r w:rsidR="005F6E4D" w:rsidRPr="009006BF">
        <w:rPr>
          <w:rFonts w:cs="Arial"/>
          <w:szCs w:val="20"/>
          <w:lang w:val="ca-ES"/>
        </w:rPr>
        <w:t>de la versió XXX de l’aplicació XXXX</w:t>
      </w:r>
      <w:r w:rsidR="00E1376F" w:rsidRPr="009006BF">
        <w:rPr>
          <w:rFonts w:cs="Arial"/>
          <w:szCs w:val="20"/>
          <w:lang w:val="ca-ES"/>
        </w:rPr>
        <w:t>.</w:t>
      </w:r>
      <w:r w:rsidR="00D84B60" w:rsidRPr="009006BF">
        <w:rPr>
          <w:rFonts w:cs="Arial"/>
          <w:szCs w:val="20"/>
          <w:lang w:val="ca-ES"/>
        </w:rPr>
        <w:t xml:space="preserve"> </w:t>
      </w:r>
    </w:p>
    <w:p w:rsidR="0016219A" w:rsidRPr="009006BF" w:rsidRDefault="00983BF1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11" w:name="_Toc217304680"/>
      <w:bookmarkStart w:id="12" w:name="_Toc337041481"/>
      <w:bookmarkStart w:id="13" w:name="_Toc337043967"/>
      <w:bookmarkStart w:id="14" w:name="_Toc337043984"/>
      <w:bookmarkStart w:id="15" w:name="_Toc435535229"/>
      <w:r w:rsidRPr="009006BF">
        <w:rPr>
          <w:rFonts w:cs="Arial"/>
        </w:rPr>
        <w:t>Descripció</w:t>
      </w:r>
      <w:r w:rsidR="0016219A" w:rsidRPr="009006BF">
        <w:rPr>
          <w:rFonts w:cs="Arial"/>
        </w:rPr>
        <w:t xml:space="preserve"> del </w:t>
      </w:r>
      <w:bookmarkEnd w:id="11"/>
      <w:r w:rsidRPr="009006BF">
        <w:rPr>
          <w:rFonts w:cs="Arial"/>
        </w:rPr>
        <w:t>contingut</w:t>
      </w:r>
      <w:bookmarkEnd w:id="12"/>
      <w:bookmarkEnd w:id="13"/>
      <w:bookmarkEnd w:id="14"/>
      <w:bookmarkEnd w:id="15"/>
    </w:p>
    <w:p w:rsidR="0016219A" w:rsidRPr="009006BF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>Aquest document està estructurat en els següents apartats:</w:t>
      </w:r>
    </w:p>
    <w:p w:rsidR="0016219A" w:rsidRPr="009006BF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>Resum</w:t>
      </w:r>
      <w:r w:rsidR="00F8357A" w:rsidRPr="009006BF">
        <w:rPr>
          <w:rFonts w:cs="Arial"/>
          <w:szCs w:val="20"/>
          <w:lang w:val="ca-ES"/>
        </w:rPr>
        <w:t xml:space="preserve"> de les proves realitzades</w:t>
      </w:r>
      <w:r w:rsidR="00983BF1" w:rsidRPr="009006BF">
        <w:rPr>
          <w:rFonts w:cs="Arial"/>
          <w:szCs w:val="20"/>
          <w:lang w:val="ca-ES"/>
        </w:rPr>
        <w:t>.</w:t>
      </w:r>
    </w:p>
    <w:p w:rsidR="00244DF3" w:rsidRPr="009006BF" w:rsidRDefault="00B231B5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>Annex</w:t>
      </w:r>
      <w:r w:rsidR="005F45CC" w:rsidRPr="009006BF">
        <w:rPr>
          <w:rFonts w:cs="Arial"/>
          <w:szCs w:val="20"/>
          <w:lang w:val="ca-ES"/>
        </w:rPr>
        <w:t>os</w:t>
      </w:r>
    </w:p>
    <w:p w:rsidR="009459F8" w:rsidRPr="009006BF" w:rsidRDefault="009459F8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16" w:name="_Toc217304681"/>
      <w:bookmarkStart w:id="17" w:name="_Toc222022067"/>
      <w:bookmarkStart w:id="18" w:name="_Toc337041482"/>
      <w:bookmarkStart w:id="19" w:name="_Toc337043968"/>
      <w:bookmarkStart w:id="20" w:name="_Toc337043985"/>
      <w:bookmarkStart w:id="21" w:name="_Toc435535230"/>
      <w:r w:rsidRPr="009006BF">
        <w:rPr>
          <w:rFonts w:cs="Arial"/>
        </w:rPr>
        <w:t>Document</w:t>
      </w:r>
      <w:r w:rsidR="002F1E43" w:rsidRPr="009006BF">
        <w:rPr>
          <w:rFonts w:cs="Arial"/>
        </w:rPr>
        <w:t xml:space="preserve">s </w:t>
      </w:r>
      <w:bookmarkEnd w:id="16"/>
      <w:r w:rsidR="002F1E43" w:rsidRPr="009006BF">
        <w:rPr>
          <w:rFonts w:cs="Arial"/>
        </w:rPr>
        <w:t>r</w:t>
      </w:r>
      <w:r w:rsidRPr="009006BF">
        <w:rPr>
          <w:rFonts w:cs="Arial"/>
        </w:rPr>
        <w:t>e</w:t>
      </w:r>
      <w:r w:rsidR="002F1E43" w:rsidRPr="009006BF">
        <w:rPr>
          <w:rFonts w:cs="Arial"/>
        </w:rPr>
        <w:t>lacionats</w:t>
      </w:r>
      <w:bookmarkEnd w:id="17"/>
      <w:bookmarkEnd w:id="18"/>
      <w:bookmarkEnd w:id="19"/>
      <w:bookmarkEnd w:id="20"/>
      <w:bookmarkEnd w:id="21"/>
    </w:p>
    <w:p w:rsidR="00B811F5" w:rsidRPr="009006BF" w:rsidRDefault="00B811F5" w:rsidP="00D753FA">
      <w:pPr>
        <w:pStyle w:val="Pargrafdel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>Pla mestre de proves</w:t>
      </w:r>
    </w:p>
    <w:p w:rsidR="00677307" w:rsidRPr="009006BF" w:rsidRDefault="00677307" w:rsidP="00D753FA">
      <w:pPr>
        <w:pStyle w:val="Pargrafdel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>Especificacions de proves</w:t>
      </w:r>
    </w:p>
    <w:p w:rsidR="00CE0929" w:rsidRPr="009006BF" w:rsidRDefault="00CE0929">
      <w:pPr>
        <w:rPr>
          <w:rFonts w:cs="Arial"/>
          <w:b/>
          <w:color w:val="000080"/>
          <w:kern w:val="28"/>
          <w:szCs w:val="20"/>
          <w:lang w:val="ca-ES"/>
        </w:rPr>
      </w:pPr>
      <w:bookmarkStart w:id="22" w:name="_Toc28078235"/>
      <w:bookmarkStart w:id="23" w:name="_Toc217304683"/>
      <w:bookmarkStart w:id="24" w:name="_Toc337041483"/>
      <w:bookmarkStart w:id="25" w:name="_Toc337043969"/>
      <w:bookmarkStart w:id="26" w:name="_Toc337043986"/>
      <w:bookmarkStart w:id="27" w:name="_Ref22621768"/>
      <w:bookmarkStart w:id="28" w:name="_Ref22643995"/>
      <w:r w:rsidRPr="009006BF">
        <w:rPr>
          <w:rFonts w:cs="Arial"/>
          <w:lang w:val="ca-ES"/>
        </w:rPr>
        <w:br w:type="page"/>
      </w:r>
    </w:p>
    <w:p w:rsidR="0016219A" w:rsidRPr="009006BF" w:rsidRDefault="00693704" w:rsidP="00D753FA">
      <w:pPr>
        <w:pStyle w:val="Ttol1"/>
        <w:tabs>
          <w:tab w:val="num" w:pos="426"/>
        </w:tabs>
        <w:rPr>
          <w:rFonts w:cs="Arial"/>
        </w:rPr>
      </w:pPr>
      <w:bookmarkStart w:id="29" w:name="_Toc435535231"/>
      <w:r w:rsidRPr="009006BF">
        <w:rPr>
          <w:rFonts w:cs="Arial"/>
        </w:rPr>
        <w:lastRenderedPageBreak/>
        <w:t>R</w:t>
      </w:r>
      <w:r w:rsidR="00CF5A93" w:rsidRPr="009006BF">
        <w:rPr>
          <w:rFonts w:cs="Arial"/>
        </w:rPr>
        <w:t>ESUM DE LES PROVES REALITZADES</w:t>
      </w:r>
      <w:bookmarkEnd w:id="22"/>
      <w:bookmarkEnd w:id="23"/>
      <w:bookmarkEnd w:id="24"/>
      <w:bookmarkEnd w:id="25"/>
      <w:bookmarkEnd w:id="26"/>
      <w:bookmarkEnd w:id="29"/>
    </w:p>
    <w:p w:rsidR="006C3C72" w:rsidRPr="009006BF" w:rsidRDefault="006C3C72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30" w:name="_Toc337041484"/>
      <w:bookmarkStart w:id="31" w:name="_Toc337043970"/>
      <w:bookmarkStart w:id="32" w:name="_Toc337043987"/>
      <w:bookmarkStart w:id="33" w:name="_Toc435535232"/>
      <w:r w:rsidRPr="009006BF">
        <w:rPr>
          <w:rFonts w:cs="Arial"/>
        </w:rPr>
        <w:t>Context de les proves</w:t>
      </w:r>
      <w:bookmarkEnd w:id="33"/>
    </w:p>
    <w:p w:rsidR="005F6E4D" w:rsidRPr="009006BF" w:rsidRDefault="005F6E4D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&lt;Dona</w:t>
      </w:r>
      <w:r w:rsidR="00E90ACC" w:rsidRPr="009006BF">
        <w:rPr>
          <w:rFonts w:cs="Arial"/>
          <w:i/>
          <w:color w:val="0000FF"/>
          <w:szCs w:val="20"/>
          <w:lang w:val="ca-ES"/>
        </w:rPr>
        <w:t>r</w:t>
      </w:r>
      <w:r w:rsidRPr="009006BF">
        <w:rPr>
          <w:rFonts w:cs="Arial"/>
          <w:i/>
          <w:color w:val="0000FF"/>
          <w:szCs w:val="20"/>
          <w:lang w:val="ca-ES"/>
        </w:rPr>
        <w:t xml:space="preserve"> una informació breu sobre les proves, incloent la versió provada, l’entorn en el que s’ha realitzat (integració, preproducció, producció, ...)</w:t>
      </w:r>
      <w:r w:rsidR="006954B2" w:rsidRPr="009006BF">
        <w:rPr>
          <w:rFonts w:cs="Arial"/>
          <w:i/>
          <w:color w:val="0000FF"/>
          <w:szCs w:val="20"/>
          <w:lang w:val="ca-ES"/>
        </w:rPr>
        <w:t xml:space="preserve"> i les con</w:t>
      </w:r>
      <w:r w:rsidR="00F572CD" w:rsidRPr="009006BF">
        <w:rPr>
          <w:rFonts w:cs="Arial"/>
          <w:i/>
          <w:color w:val="0000FF"/>
          <w:szCs w:val="20"/>
          <w:lang w:val="ca-ES"/>
        </w:rPr>
        <w:t>dicions de les proves generals</w:t>
      </w:r>
      <w:r w:rsidR="007F4047" w:rsidRPr="009006BF">
        <w:rPr>
          <w:rFonts w:cs="Arial"/>
          <w:i/>
          <w:color w:val="0000FF"/>
          <w:szCs w:val="20"/>
          <w:lang w:val="ca-ES"/>
        </w:rPr>
        <w:t>. A continuació un exemple:</w:t>
      </w:r>
      <w:r w:rsidRPr="009006BF">
        <w:rPr>
          <w:rFonts w:cs="Arial"/>
          <w:i/>
          <w:color w:val="0000FF"/>
          <w:szCs w:val="20"/>
          <w:lang w:val="ca-ES"/>
        </w:rPr>
        <w:t>&gt;</w:t>
      </w:r>
    </w:p>
    <w:p w:rsidR="005F6E4D" w:rsidRPr="009006BF" w:rsidRDefault="005F6E4D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:rsidR="007F4047" w:rsidRPr="009006BF" w:rsidRDefault="005F6E4D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 xml:space="preserve">L’aplicació  XXXX (versió </w:t>
      </w:r>
      <w:proofErr w:type="spellStart"/>
      <w:r w:rsidRPr="009006BF">
        <w:rPr>
          <w:rFonts w:cs="Arial"/>
          <w:szCs w:val="20"/>
          <w:lang w:val="ca-ES"/>
        </w:rPr>
        <w:t>x.y.z</w:t>
      </w:r>
      <w:proofErr w:type="spellEnd"/>
      <w:r w:rsidRPr="009006BF">
        <w:rPr>
          <w:rFonts w:cs="Arial"/>
          <w:szCs w:val="20"/>
          <w:lang w:val="ca-ES"/>
        </w:rPr>
        <w:t xml:space="preserve">) ha estat des del dia </w:t>
      </w:r>
      <w:proofErr w:type="spellStart"/>
      <w:r w:rsidRPr="009006BF">
        <w:rPr>
          <w:rFonts w:cs="Arial"/>
          <w:szCs w:val="20"/>
          <w:lang w:val="ca-ES"/>
        </w:rPr>
        <w:t>dd</w:t>
      </w:r>
      <w:proofErr w:type="spellEnd"/>
      <w:r w:rsidRPr="009006BF">
        <w:rPr>
          <w:rFonts w:cs="Arial"/>
          <w:szCs w:val="20"/>
          <w:lang w:val="ca-ES"/>
        </w:rPr>
        <w:t>/mm/</w:t>
      </w:r>
      <w:proofErr w:type="spellStart"/>
      <w:r w:rsidRPr="009006BF">
        <w:rPr>
          <w:rFonts w:cs="Arial"/>
          <w:szCs w:val="20"/>
          <w:lang w:val="ca-ES"/>
        </w:rPr>
        <w:t>aaaa</w:t>
      </w:r>
      <w:proofErr w:type="spellEnd"/>
      <w:r w:rsidRPr="009006BF">
        <w:rPr>
          <w:rFonts w:cs="Arial"/>
          <w:szCs w:val="20"/>
          <w:lang w:val="ca-ES"/>
        </w:rPr>
        <w:t xml:space="preserve"> al </w:t>
      </w:r>
      <w:proofErr w:type="spellStart"/>
      <w:r w:rsidRPr="009006BF">
        <w:rPr>
          <w:rFonts w:cs="Arial"/>
          <w:szCs w:val="20"/>
          <w:lang w:val="ca-ES"/>
        </w:rPr>
        <w:t>dd</w:t>
      </w:r>
      <w:proofErr w:type="spellEnd"/>
      <w:r w:rsidRPr="009006BF">
        <w:rPr>
          <w:rFonts w:cs="Arial"/>
          <w:szCs w:val="20"/>
          <w:lang w:val="ca-ES"/>
        </w:rPr>
        <w:t>/mm/</w:t>
      </w:r>
      <w:proofErr w:type="spellStart"/>
      <w:r w:rsidRPr="009006BF">
        <w:rPr>
          <w:rFonts w:cs="Arial"/>
          <w:szCs w:val="20"/>
          <w:lang w:val="ca-ES"/>
        </w:rPr>
        <w:t>aaaa</w:t>
      </w:r>
      <w:proofErr w:type="spellEnd"/>
      <w:r w:rsidR="007F4047" w:rsidRPr="009006BF">
        <w:rPr>
          <w:rFonts w:cs="Arial"/>
          <w:szCs w:val="20"/>
          <w:lang w:val="ca-ES"/>
        </w:rPr>
        <w:t xml:space="preserve"> amb les següents condicions:</w:t>
      </w:r>
    </w:p>
    <w:p w:rsidR="007F4047" w:rsidRPr="009006BF" w:rsidRDefault="007F4047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:rsidR="007F4047" w:rsidRPr="009006BF" w:rsidRDefault="007F4047" w:rsidP="007F4047">
      <w:pPr>
        <w:pStyle w:val="Pargrafdellista"/>
        <w:numPr>
          <w:ilvl w:val="0"/>
          <w:numId w:val="44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>Dins els diferents tipus de proves de rendiment s’han realitzat proves de càrrega</w:t>
      </w:r>
    </w:p>
    <w:p w:rsidR="007F4047" w:rsidRPr="009006BF" w:rsidRDefault="007F4047" w:rsidP="007F4047">
      <w:pPr>
        <w:pStyle w:val="Pargrafdellista"/>
        <w:tabs>
          <w:tab w:val="num" w:pos="426"/>
        </w:tabs>
        <w:rPr>
          <w:rFonts w:cs="Arial"/>
          <w:i/>
          <w:sz w:val="18"/>
        </w:rPr>
      </w:pPr>
    </w:p>
    <w:p w:rsidR="007F4047" w:rsidRPr="009006BF" w:rsidRDefault="007F4047" w:rsidP="007F4047">
      <w:pPr>
        <w:pStyle w:val="Pargrafdellista"/>
        <w:tabs>
          <w:tab w:val="num" w:pos="426"/>
        </w:tabs>
        <w:rPr>
          <w:rFonts w:cs="Arial"/>
          <w:i/>
          <w:sz w:val="18"/>
        </w:rPr>
      </w:pPr>
      <w:r w:rsidRPr="009006BF">
        <w:rPr>
          <w:rFonts w:cs="Arial"/>
          <w:i/>
          <w:sz w:val="18"/>
        </w:rPr>
        <w:t>Veure a l’annex les característiques i objectius de les proves escollides dins els diferents tipus de proves de rendiment.</w:t>
      </w:r>
    </w:p>
    <w:p w:rsidR="007F4047" w:rsidRPr="009006BF" w:rsidRDefault="007F4047" w:rsidP="007F4047">
      <w:pPr>
        <w:pStyle w:val="Pargrafdellista"/>
        <w:rPr>
          <w:rFonts w:cs="Arial"/>
        </w:rPr>
      </w:pPr>
    </w:p>
    <w:p w:rsidR="00F52E7B" w:rsidRPr="009006BF" w:rsidRDefault="00F52E7B" w:rsidP="007F4047">
      <w:pPr>
        <w:pStyle w:val="Pargrafdellista"/>
        <w:rPr>
          <w:rFonts w:cs="Arial"/>
        </w:rPr>
      </w:pPr>
      <w:r w:rsidRPr="009006BF">
        <w:rPr>
          <w:rFonts w:cs="Arial"/>
        </w:rPr>
        <w:t>El màxim nombre d’usuaris concurrents provat ha estat de XXXX.</w:t>
      </w:r>
    </w:p>
    <w:p w:rsidR="00F52E7B" w:rsidRPr="009006BF" w:rsidRDefault="00F52E7B" w:rsidP="007F4047">
      <w:pPr>
        <w:pStyle w:val="Pargrafdellista"/>
        <w:rPr>
          <w:rFonts w:cs="Arial"/>
        </w:rPr>
      </w:pPr>
    </w:p>
    <w:p w:rsidR="00F572CD" w:rsidRPr="009006BF" w:rsidRDefault="00F52E7B" w:rsidP="007F4047">
      <w:pPr>
        <w:pStyle w:val="Pargrafdellista"/>
        <w:numPr>
          <w:ilvl w:val="0"/>
          <w:numId w:val="44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 xml:space="preserve">Les proves s’han realitzat en l’entorn XXXX (integració/preproducció/producció, ...). </w:t>
      </w:r>
      <w:r w:rsidR="00F572CD" w:rsidRPr="009006BF">
        <w:rPr>
          <w:rFonts w:cs="Arial"/>
        </w:rPr>
        <w:t>Aquest entorn té una capacitat del xx% del de producció. Per aquest motiu tot</w:t>
      </w:r>
      <w:r w:rsidR="007F4047" w:rsidRPr="009006BF">
        <w:rPr>
          <w:rFonts w:cs="Arial"/>
        </w:rPr>
        <w:t>e</w:t>
      </w:r>
      <w:r w:rsidR="00F572CD" w:rsidRPr="009006BF">
        <w:rPr>
          <w:rFonts w:cs="Arial"/>
        </w:rPr>
        <w:t>s les condicions del model de rendiment s’han executat al xx% per representar el 100% de la càrrega de l’entorn de producció.</w:t>
      </w:r>
    </w:p>
    <w:p w:rsidR="007F4047" w:rsidRPr="009006BF" w:rsidRDefault="007F4047" w:rsidP="007F4047">
      <w:pPr>
        <w:pStyle w:val="Pargrafdellista"/>
        <w:numPr>
          <w:ilvl w:val="0"/>
          <w:numId w:val="44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>S’ha generat càrrega des de 4 injectors ubicats a Internet i 2 ubicats a l’àmbit XXX, amb una repartició de càrrega equivalent en tots ells</w:t>
      </w:r>
    </w:p>
    <w:p w:rsidR="004D07A3" w:rsidRPr="009006BF" w:rsidRDefault="004D07A3" w:rsidP="007F4047">
      <w:pPr>
        <w:pStyle w:val="Pargrafdellista"/>
        <w:numPr>
          <w:ilvl w:val="0"/>
          <w:numId w:val="44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 xml:space="preserve">S’han usat </w:t>
      </w:r>
      <w:proofErr w:type="spellStart"/>
      <w:r w:rsidRPr="009006BF">
        <w:rPr>
          <w:rFonts w:cs="Arial"/>
        </w:rPr>
        <w:t>think</w:t>
      </w:r>
      <w:proofErr w:type="spellEnd"/>
      <w:r w:rsidRPr="009006BF">
        <w:rPr>
          <w:rFonts w:cs="Arial"/>
        </w:rPr>
        <w:t xml:space="preserve"> </w:t>
      </w:r>
      <w:proofErr w:type="spellStart"/>
      <w:r w:rsidRPr="009006BF">
        <w:rPr>
          <w:rFonts w:cs="Arial"/>
        </w:rPr>
        <w:t>times</w:t>
      </w:r>
      <w:proofErr w:type="spellEnd"/>
      <w:r w:rsidRPr="009006BF">
        <w:rPr>
          <w:rFonts w:cs="Arial"/>
        </w:rPr>
        <w:t xml:space="preserve"> per simular els escenaris de forma més fidedigna, però no s’incloue</w:t>
      </w:r>
      <w:r w:rsidR="00F52E7B" w:rsidRPr="009006BF">
        <w:rPr>
          <w:rFonts w:cs="Arial"/>
        </w:rPr>
        <w:t>n</w:t>
      </w:r>
      <w:r w:rsidRPr="009006BF">
        <w:rPr>
          <w:rFonts w:cs="Arial"/>
        </w:rPr>
        <w:t xml:space="preserve"> aquests en els temps de resposta mesurats en els informes.</w:t>
      </w:r>
    </w:p>
    <w:p w:rsidR="00F572CD" w:rsidRPr="009006BF" w:rsidRDefault="00F572CD" w:rsidP="00F572CD">
      <w:pPr>
        <w:tabs>
          <w:tab w:val="num" w:pos="426"/>
        </w:tabs>
        <w:rPr>
          <w:rFonts w:cs="Arial"/>
          <w:lang w:val="ca-ES"/>
        </w:rPr>
      </w:pPr>
    </w:p>
    <w:p w:rsidR="0018057B" w:rsidRPr="009006BF" w:rsidRDefault="00E90ACC" w:rsidP="00590BB1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34" w:name="_Toc435535233"/>
      <w:r w:rsidRPr="009006BF">
        <w:rPr>
          <w:rFonts w:cs="Arial"/>
        </w:rPr>
        <w:t>Avaluació de les proves</w:t>
      </w:r>
      <w:bookmarkEnd w:id="34"/>
    </w:p>
    <w:p w:rsidR="0018057B" w:rsidRPr="009006BF" w:rsidRDefault="0018057B" w:rsidP="0018057B">
      <w:pPr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 xml:space="preserve">&lt;Donar una avaluació </w:t>
      </w:r>
      <w:r w:rsidR="00D51606" w:rsidRPr="009006BF">
        <w:rPr>
          <w:rFonts w:cs="Arial"/>
          <w:i/>
          <w:color w:val="0000FF"/>
          <w:szCs w:val="20"/>
          <w:lang w:val="ca-ES"/>
        </w:rPr>
        <w:t xml:space="preserve">global </w:t>
      </w:r>
      <w:r w:rsidRPr="009006BF">
        <w:rPr>
          <w:rFonts w:cs="Arial"/>
          <w:i/>
          <w:color w:val="0000FF"/>
          <w:szCs w:val="20"/>
          <w:lang w:val="ca-ES"/>
        </w:rPr>
        <w:t>del resultat de les proves, tot considerant respondre a les següents qüestions generals:</w:t>
      </w:r>
    </w:p>
    <w:p w:rsidR="00947573" w:rsidRPr="009006BF" w:rsidRDefault="00947573" w:rsidP="0018057B">
      <w:pPr>
        <w:rPr>
          <w:rFonts w:cs="Arial"/>
          <w:i/>
          <w:color w:val="0000FF"/>
          <w:szCs w:val="20"/>
          <w:lang w:val="ca-ES"/>
        </w:rPr>
      </w:pPr>
    </w:p>
    <w:p w:rsidR="0018057B" w:rsidRPr="009006BF" w:rsidRDefault="0018057B" w:rsidP="0018057B">
      <w:pPr>
        <w:pStyle w:val="Pargrafdellista"/>
        <w:numPr>
          <w:ilvl w:val="0"/>
          <w:numId w:val="35"/>
        </w:numPr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Compleixen els temps de resposta els objectius establerts?</w:t>
      </w:r>
    </w:p>
    <w:p w:rsidR="0018057B" w:rsidRPr="009006BF" w:rsidRDefault="0018057B" w:rsidP="0018057B">
      <w:pPr>
        <w:pStyle w:val="Pargrafdellista"/>
        <w:numPr>
          <w:ilvl w:val="0"/>
          <w:numId w:val="35"/>
        </w:numPr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Quina va ser la pàgina o pantalla més lenta?</w:t>
      </w:r>
    </w:p>
    <w:p w:rsidR="002246CD" w:rsidRPr="009006BF" w:rsidRDefault="0018057B" w:rsidP="002246CD">
      <w:pPr>
        <w:pStyle w:val="Pargrafdellista"/>
        <w:numPr>
          <w:ilvl w:val="0"/>
          <w:numId w:val="35"/>
        </w:numPr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Quin és el rendiment del meu servidor, base de dades, etc. durant les proves?</w:t>
      </w:r>
      <w:r w:rsidR="00D51606" w:rsidRPr="009006BF">
        <w:rPr>
          <w:rFonts w:cs="Arial"/>
          <w:i/>
          <w:color w:val="0000FF"/>
        </w:rPr>
        <w:t xml:space="preserve"> Incloure així mateix </w:t>
      </w:r>
    </w:p>
    <w:p w:rsidR="00F52E7B" w:rsidRPr="009006BF" w:rsidRDefault="00F52E7B" w:rsidP="00F52E7B">
      <w:pPr>
        <w:pStyle w:val="Pargrafdellista"/>
        <w:rPr>
          <w:rFonts w:cs="Arial"/>
          <w:i/>
          <w:color w:val="0000FF"/>
        </w:rPr>
      </w:pPr>
    </w:p>
    <w:p w:rsidR="00CE0929" w:rsidRPr="009006BF" w:rsidRDefault="002246CD" w:rsidP="00F52E7B">
      <w:pPr>
        <w:rPr>
          <w:rFonts w:cs="Arial"/>
          <w:i/>
          <w:color w:val="0000FF"/>
          <w:lang w:val="ca-ES"/>
        </w:rPr>
      </w:pPr>
      <w:r w:rsidRPr="009006BF">
        <w:rPr>
          <w:rFonts w:cs="Arial"/>
          <w:i/>
          <w:color w:val="0000FF"/>
          <w:lang w:val="ca-ES"/>
        </w:rPr>
        <w:t>És important que l’avaluació e</w:t>
      </w:r>
      <w:r w:rsidR="00947573" w:rsidRPr="009006BF">
        <w:rPr>
          <w:rFonts w:cs="Arial"/>
          <w:i/>
          <w:color w:val="0000FF"/>
          <w:lang w:val="ca-ES"/>
        </w:rPr>
        <w:t>s descrigui de la forma menys tè</w:t>
      </w:r>
      <w:r w:rsidRPr="009006BF">
        <w:rPr>
          <w:rFonts w:cs="Arial"/>
          <w:i/>
          <w:color w:val="0000FF"/>
          <w:lang w:val="ca-ES"/>
        </w:rPr>
        <w:t>cnica possible.</w:t>
      </w:r>
      <w:r w:rsidR="00F52E7B" w:rsidRPr="009006BF">
        <w:rPr>
          <w:rFonts w:cs="Arial"/>
          <w:i/>
          <w:color w:val="0000FF"/>
          <w:lang w:val="ca-ES"/>
        </w:rPr>
        <w:t>&gt;</w:t>
      </w:r>
    </w:p>
    <w:p w:rsidR="00E173C7" w:rsidRPr="009006BF" w:rsidRDefault="002246CD" w:rsidP="002246CD">
      <w:pPr>
        <w:pStyle w:val="Ttol3"/>
        <w:rPr>
          <w:lang w:val="ca-ES"/>
        </w:rPr>
      </w:pPr>
      <w:bookmarkStart w:id="35" w:name="_Toc435535234"/>
      <w:r w:rsidRPr="009006BF">
        <w:rPr>
          <w:lang w:val="ca-ES"/>
        </w:rPr>
        <w:t xml:space="preserve">Escenari </w:t>
      </w:r>
      <w:r w:rsidR="008966D0" w:rsidRPr="009006BF">
        <w:rPr>
          <w:lang w:val="ca-ES"/>
        </w:rPr>
        <w:t xml:space="preserve">1 – Cas </w:t>
      </w:r>
      <w:r w:rsidRPr="009006BF">
        <w:rPr>
          <w:lang w:val="ca-ES"/>
        </w:rPr>
        <w:t>millor</w:t>
      </w:r>
      <w:r w:rsidR="00F52E7B" w:rsidRPr="009006BF">
        <w:rPr>
          <w:lang w:val="ca-ES"/>
        </w:rPr>
        <w:t xml:space="preserve"> - </w:t>
      </w:r>
      <w:r w:rsidRPr="009006BF">
        <w:rPr>
          <w:lang w:val="ca-ES"/>
        </w:rPr>
        <w:t>1 usuari</w:t>
      </w:r>
      <w:bookmarkEnd w:id="35"/>
    </w:p>
    <w:p w:rsidR="00FC5879" w:rsidRPr="009006BF" w:rsidRDefault="00240B9E" w:rsidP="00FC5879">
      <w:pPr>
        <w:rPr>
          <w:lang w:val="ca-ES"/>
        </w:rPr>
      </w:pPr>
      <w:r w:rsidRPr="009006BF">
        <w:rPr>
          <w:lang w:val="ca-ES"/>
        </w:rPr>
        <w:t>L’escenari millor determina quines són les millors mètriques (temps de resposta,…) que es poden obtenir.</w:t>
      </w:r>
    </w:p>
    <w:p w:rsidR="00240B9E" w:rsidRPr="009006BF" w:rsidRDefault="00240B9E" w:rsidP="00FC5879">
      <w:pPr>
        <w:rPr>
          <w:lang w:val="ca-ES"/>
        </w:rPr>
      </w:pPr>
    </w:p>
    <w:tbl>
      <w:tblPr>
        <w:tblStyle w:val="Taulaambquadrcula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51"/>
      </w:tblGrid>
      <w:tr w:rsidR="00240B9E" w:rsidRPr="009006BF" w:rsidTr="00B63F36">
        <w:tc>
          <w:tcPr>
            <w:tcW w:w="3510" w:type="dxa"/>
            <w:hideMark/>
          </w:tcPr>
          <w:p w:rsidR="00240B9E" w:rsidRPr="009006BF" w:rsidRDefault="00664C1C" w:rsidP="00547825">
            <w:pPr>
              <w:rPr>
                <w:rFonts w:eastAsia="Arial Unicode MS"/>
                <w:b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 xml:space="preserve">Període </w:t>
            </w:r>
            <w:r w:rsidR="00B63F36" w:rsidRPr="009006BF">
              <w:rPr>
                <w:b/>
                <w:szCs w:val="20"/>
                <w:lang w:val="ca-ES"/>
              </w:rPr>
              <w:t>execució</w:t>
            </w:r>
            <w:r w:rsidR="00240B9E" w:rsidRPr="009006BF">
              <w:rPr>
                <w:b/>
                <w:szCs w:val="20"/>
                <w:lang w:val="ca-ES"/>
              </w:rPr>
              <w:t>:</w:t>
            </w:r>
          </w:p>
        </w:tc>
        <w:tc>
          <w:tcPr>
            <w:tcW w:w="5751" w:type="dxa"/>
          </w:tcPr>
          <w:p w:rsidR="00240B9E" w:rsidRPr="009006BF" w:rsidRDefault="00664C1C" w:rsidP="00547825">
            <w:pPr>
              <w:rPr>
                <w:rFonts w:eastAsia="Arial Unicode MS"/>
                <w:szCs w:val="20"/>
                <w:lang w:val="ca-ES"/>
              </w:rPr>
            </w:pPr>
            <w:r w:rsidRPr="009006BF">
              <w:rPr>
                <w:rFonts w:eastAsia="Arial Unicode MS"/>
                <w:szCs w:val="20"/>
                <w:lang w:val="ca-ES"/>
              </w:rPr>
              <w:t>30/09/2015 07:15:11 – 30/09/2015 08:15:32</w:t>
            </w:r>
          </w:p>
        </w:tc>
      </w:tr>
      <w:tr w:rsidR="00CE0929" w:rsidRPr="009006BF" w:rsidTr="00B63F36">
        <w:tc>
          <w:tcPr>
            <w:tcW w:w="3510" w:type="dxa"/>
          </w:tcPr>
          <w:p w:rsidR="00CE0929" w:rsidRPr="009006BF" w:rsidRDefault="00CE0929" w:rsidP="00547825">
            <w:pPr>
              <w:rPr>
                <w:b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>Rampa d’entrada i sortida:</w:t>
            </w:r>
          </w:p>
        </w:tc>
        <w:tc>
          <w:tcPr>
            <w:tcW w:w="5751" w:type="dxa"/>
          </w:tcPr>
          <w:p w:rsidR="00CE0929" w:rsidRPr="009006BF" w:rsidRDefault="00F572CD" w:rsidP="00547825">
            <w:pPr>
              <w:rPr>
                <w:rFonts w:eastAsia="Arial Unicode MS"/>
                <w:szCs w:val="20"/>
                <w:lang w:val="ca-ES"/>
              </w:rPr>
            </w:pPr>
            <w:r w:rsidRPr="009006BF">
              <w:rPr>
                <w:rFonts w:eastAsia="Arial Unicode MS"/>
                <w:szCs w:val="20"/>
                <w:lang w:val="ca-ES"/>
              </w:rPr>
              <w:t>5 usuaris cada 2 minuts, ...</w:t>
            </w:r>
          </w:p>
        </w:tc>
      </w:tr>
      <w:tr w:rsidR="00240B9E" w:rsidRPr="009006BF" w:rsidTr="00B63F36">
        <w:tc>
          <w:tcPr>
            <w:tcW w:w="3510" w:type="dxa"/>
            <w:hideMark/>
          </w:tcPr>
          <w:p w:rsidR="00240B9E" w:rsidRPr="009006BF" w:rsidRDefault="00B63F36" w:rsidP="00547825">
            <w:pPr>
              <w:rPr>
                <w:rFonts w:eastAsia="Arial Unicode MS"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>Màxim usuaris virtuals</w:t>
            </w:r>
            <w:r w:rsidR="00240B9E" w:rsidRPr="009006BF">
              <w:rPr>
                <w:b/>
                <w:szCs w:val="20"/>
                <w:lang w:val="ca-ES"/>
              </w:rPr>
              <w:t>:</w:t>
            </w:r>
          </w:p>
        </w:tc>
        <w:tc>
          <w:tcPr>
            <w:tcW w:w="5751" w:type="dxa"/>
          </w:tcPr>
          <w:p w:rsidR="00240B9E" w:rsidRPr="009006BF" w:rsidRDefault="00240B9E" w:rsidP="00547825">
            <w:pPr>
              <w:rPr>
                <w:rFonts w:eastAsia="Arial Unicode MS"/>
                <w:szCs w:val="20"/>
                <w:lang w:val="ca-ES"/>
              </w:rPr>
            </w:pPr>
          </w:p>
        </w:tc>
      </w:tr>
      <w:tr w:rsidR="00240B9E" w:rsidRPr="009006BF" w:rsidTr="00B63F36">
        <w:tc>
          <w:tcPr>
            <w:tcW w:w="3510" w:type="dxa"/>
            <w:hideMark/>
          </w:tcPr>
          <w:p w:rsidR="00240B9E" w:rsidRPr="009006BF" w:rsidRDefault="00B63F36" w:rsidP="00547825">
            <w:pPr>
              <w:rPr>
                <w:rFonts w:eastAsia="Arial Unicode MS"/>
                <w:b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>Total transaccions realitzades</w:t>
            </w:r>
            <w:r w:rsidR="00240B9E" w:rsidRPr="009006BF">
              <w:rPr>
                <w:b/>
                <w:szCs w:val="20"/>
                <w:lang w:val="ca-ES"/>
              </w:rPr>
              <w:t>:</w:t>
            </w:r>
          </w:p>
        </w:tc>
        <w:tc>
          <w:tcPr>
            <w:tcW w:w="5751" w:type="dxa"/>
          </w:tcPr>
          <w:p w:rsidR="00240B9E" w:rsidRPr="009006BF" w:rsidRDefault="00240B9E" w:rsidP="00547825">
            <w:pPr>
              <w:rPr>
                <w:rFonts w:eastAsia="Arial Unicode MS"/>
                <w:szCs w:val="20"/>
                <w:lang w:val="ca-ES"/>
              </w:rPr>
            </w:pPr>
          </w:p>
        </w:tc>
      </w:tr>
      <w:tr w:rsidR="00240B9E" w:rsidRPr="009006BF" w:rsidTr="00B63F36">
        <w:trPr>
          <w:trHeight w:val="80"/>
        </w:trPr>
        <w:tc>
          <w:tcPr>
            <w:tcW w:w="3510" w:type="dxa"/>
            <w:hideMark/>
          </w:tcPr>
          <w:p w:rsidR="00240B9E" w:rsidRPr="009006BF" w:rsidRDefault="00B63F36" w:rsidP="00B63F36">
            <w:pPr>
              <w:rPr>
                <w:rFonts w:eastAsia="Arial Unicode MS"/>
                <w:b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>Total transaccions fallides:</w:t>
            </w:r>
          </w:p>
        </w:tc>
        <w:tc>
          <w:tcPr>
            <w:tcW w:w="5751" w:type="dxa"/>
          </w:tcPr>
          <w:p w:rsidR="00240B9E" w:rsidRPr="009006BF" w:rsidRDefault="00240B9E" w:rsidP="00547825">
            <w:pPr>
              <w:rPr>
                <w:rFonts w:eastAsia="Arial Unicode MS"/>
                <w:szCs w:val="20"/>
                <w:lang w:val="ca-ES"/>
              </w:rPr>
            </w:pPr>
          </w:p>
        </w:tc>
      </w:tr>
      <w:tr w:rsidR="00240B9E" w:rsidRPr="009006BF" w:rsidTr="00B63F36">
        <w:tc>
          <w:tcPr>
            <w:tcW w:w="3510" w:type="dxa"/>
            <w:hideMark/>
          </w:tcPr>
          <w:p w:rsidR="00240B9E" w:rsidRPr="009006BF" w:rsidRDefault="00B63F36" w:rsidP="00547825">
            <w:pPr>
              <w:rPr>
                <w:rFonts w:eastAsia="Arial Unicode MS"/>
                <w:b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>Taxa de transaccions sense error</w:t>
            </w:r>
            <w:r w:rsidR="00240B9E" w:rsidRPr="009006BF">
              <w:rPr>
                <w:b/>
                <w:szCs w:val="20"/>
                <w:lang w:val="ca-ES"/>
              </w:rPr>
              <w:t>:</w:t>
            </w:r>
          </w:p>
        </w:tc>
        <w:tc>
          <w:tcPr>
            <w:tcW w:w="5751" w:type="dxa"/>
          </w:tcPr>
          <w:p w:rsidR="00240B9E" w:rsidRPr="009006BF" w:rsidRDefault="00664C1C" w:rsidP="00547825">
            <w:pPr>
              <w:rPr>
                <w:rFonts w:eastAsia="Arial Unicode MS"/>
                <w:szCs w:val="20"/>
                <w:lang w:val="ca-ES"/>
              </w:rPr>
            </w:pPr>
            <w:r w:rsidRPr="009006BF">
              <w:rPr>
                <w:rFonts w:eastAsia="Arial Unicode MS"/>
                <w:szCs w:val="20"/>
                <w:lang w:val="ca-ES"/>
              </w:rPr>
              <w:t>x%</w:t>
            </w:r>
          </w:p>
        </w:tc>
      </w:tr>
      <w:tr w:rsidR="00B63F36" w:rsidRPr="009006BF" w:rsidTr="00B63F36">
        <w:tc>
          <w:tcPr>
            <w:tcW w:w="3510" w:type="dxa"/>
          </w:tcPr>
          <w:p w:rsidR="00B63F36" w:rsidRPr="009006BF" w:rsidRDefault="00B63F36" w:rsidP="00547825">
            <w:pPr>
              <w:rPr>
                <w:b/>
                <w:szCs w:val="20"/>
                <w:lang w:val="ca-ES"/>
              </w:rPr>
            </w:pPr>
          </w:p>
        </w:tc>
        <w:tc>
          <w:tcPr>
            <w:tcW w:w="5751" w:type="dxa"/>
          </w:tcPr>
          <w:p w:rsidR="00B63F36" w:rsidRPr="009006BF" w:rsidRDefault="00B63F36" w:rsidP="00547825">
            <w:pPr>
              <w:rPr>
                <w:rFonts w:eastAsia="Arial Unicode MS"/>
                <w:szCs w:val="20"/>
                <w:lang w:val="ca-ES"/>
              </w:rPr>
            </w:pPr>
          </w:p>
        </w:tc>
      </w:tr>
    </w:tbl>
    <w:p w:rsidR="00240B9E" w:rsidRPr="009006BF" w:rsidRDefault="00240B9E" w:rsidP="002246CD">
      <w:pPr>
        <w:rPr>
          <w:lang w:val="ca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771"/>
        <w:gridCol w:w="1478"/>
        <w:gridCol w:w="786"/>
        <w:gridCol w:w="786"/>
        <w:gridCol w:w="786"/>
        <w:gridCol w:w="786"/>
        <w:gridCol w:w="786"/>
        <w:gridCol w:w="782"/>
      </w:tblGrid>
      <w:tr w:rsidR="00F572CD" w:rsidRPr="009006BF" w:rsidTr="006954B2">
        <w:trPr>
          <w:trHeight w:val="200"/>
        </w:trPr>
        <w:tc>
          <w:tcPr>
            <w:tcW w:w="110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1F497D"/>
          </w:tcPr>
          <w:p w:rsidR="006954B2" w:rsidRPr="009006BF" w:rsidRDefault="006954B2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Pas</w:t>
            </w:r>
          </w:p>
        </w:tc>
        <w:tc>
          <w:tcPr>
            <w:tcW w:w="43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1F497D"/>
          </w:tcPr>
          <w:p w:rsidR="006954B2" w:rsidRPr="009006BF" w:rsidRDefault="006954B2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proofErr w:type="spellStart"/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Think</w:t>
            </w:r>
            <w:proofErr w:type="spellEnd"/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 xml:space="preserve"> </w:t>
            </w:r>
            <w:proofErr w:type="spellStart"/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time</w:t>
            </w:r>
            <w:proofErr w:type="spellEnd"/>
          </w:p>
        </w:tc>
        <w:tc>
          <w:tcPr>
            <w:tcW w:w="8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1F497D"/>
          </w:tcPr>
          <w:p w:rsidR="006954B2" w:rsidRPr="009006BF" w:rsidRDefault="006954B2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ID Transacció</w:t>
            </w:r>
          </w:p>
        </w:tc>
        <w:tc>
          <w:tcPr>
            <w:tcW w:w="440" w:type="pc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000000" w:fill="1F497D"/>
          </w:tcPr>
          <w:p w:rsidR="006954B2" w:rsidRPr="009006BF" w:rsidRDefault="00F572CD" w:rsidP="00547825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 xml:space="preserve">Temps </w:t>
            </w:r>
            <w:r w:rsidR="006954B2"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Min</w:t>
            </w: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000000" w:fill="1F497D"/>
          </w:tcPr>
          <w:p w:rsidR="006954B2" w:rsidRPr="009006BF" w:rsidRDefault="00F572CD" w:rsidP="00547825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 xml:space="preserve">Temps </w:t>
            </w:r>
            <w:r w:rsidR="006954B2"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Mig</w:t>
            </w:r>
          </w:p>
        </w:tc>
        <w:tc>
          <w:tcPr>
            <w:tcW w:w="440" w:type="pc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000000" w:fill="1F497D"/>
          </w:tcPr>
          <w:p w:rsidR="006954B2" w:rsidRPr="009006BF" w:rsidRDefault="00F572CD" w:rsidP="00547825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Temps Màx.</w:t>
            </w:r>
          </w:p>
        </w:tc>
        <w:tc>
          <w:tcPr>
            <w:tcW w:w="440" w:type="pc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000000" w:fill="1F497D"/>
          </w:tcPr>
          <w:p w:rsidR="006954B2" w:rsidRPr="009006BF" w:rsidRDefault="006954B2" w:rsidP="00547825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Desv.</w:t>
            </w:r>
          </w:p>
        </w:tc>
        <w:tc>
          <w:tcPr>
            <w:tcW w:w="440" w:type="pc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000000" w:fill="1F497D"/>
          </w:tcPr>
          <w:p w:rsidR="006954B2" w:rsidRPr="009006BF" w:rsidRDefault="006954B2" w:rsidP="00547825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90%</w:t>
            </w:r>
          </w:p>
        </w:tc>
        <w:tc>
          <w:tcPr>
            <w:tcW w:w="43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1F497D"/>
          </w:tcPr>
          <w:p w:rsidR="006954B2" w:rsidRPr="009006BF" w:rsidRDefault="006954B2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%</w:t>
            </w:r>
            <w:proofErr w:type="spellStart"/>
            <w:r w:rsidR="00F572CD"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Tx</w:t>
            </w:r>
            <w:proofErr w:type="spellEnd"/>
            <w:r w:rsidR="00F572CD"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 xml:space="preserve"> </w:t>
            </w: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Èxit</w:t>
            </w:r>
          </w:p>
        </w:tc>
      </w:tr>
      <w:tr w:rsidR="00F572CD" w:rsidRPr="009006BF" w:rsidTr="006954B2">
        <w:trPr>
          <w:trHeight w:val="281"/>
        </w:trPr>
        <w:tc>
          <w:tcPr>
            <w:tcW w:w="110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954B2" w:rsidRPr="009006BF" w:rsidRDefault="006954B2" w:rsidP="002246CD">
            <w:pPr>
              <w:pStyle w:val="Pargrafdellista"/>
              <w:numPr>
                <w:ilvl w:val="0"/>
                <w:numId w:val="36"/>
              </w:numPr>
              <w:ind w:left="284" w:hanging="284"/>
              <w:rPr>
                <w:rFonts w:ascii="Calibri" w:hAnsi="Calibri" w:cs="Calibri"/>
                <w:color w:val="000000"/>
              </w:rPr>
            </w:pPr>
            <w:r w:rsidRPr="009006BF">
              <w:rPr>
                <w:rFonts w:ascii="Calibri" w:hAnsi="Calibri" w:cs="Calibri"/>
                <w:color w:val="000000"/>
              </w:rPr>
              <w:t xml:space="preserve">Invocar pàgina </w:t>
            </w:r>
            <w:r w:rsidRPr="009006BF">
              <w:rPr>
                <w:rFonts w:ascii="Calibri" w:hAnsi="Calibri" w:cs="Calibri"/>
                <w:color w:val="000000"/>
              </w:rPr>
              <w:lastRenderedPageBreak/>
              <w:t>principal</w:t>
            </w:r>
          </w:p>
        </w:tc>
        <w:tc>
          <w:tcPr>
            <w:tcW w:w="432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82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TS01_Home</w:t>
            </w:r>
          </w:p>
        </w:tc>
        <w:tc>
          <w:tcPr>
            <w:tcW w:w="440" w:type="pct"/>
            <w:tcBorders>
              <w:left w:val="nil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25</w:t>
            </w:r>
          </w:p>
        </w:tc>
        <w:tc>
          <w:tcPr>
            <w:tcW w:w="4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</w:tr>
      <w:tr w:rsidR="00F572CD" w:rsidRPr="009006BF" w:rsidTr="006954B2">
        <w:trPr>
          <w:trHeight w:val="281"/>
        </w:trPr>
        <w:tc>
          <w:tcPr>
            <w:tcW w:w="110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lang w:val="ca-ES"/>
              </w:rPr>
              <w:lastRenderedPageBreak/>
              <w:t>3.1 Prémer enllaç menú …</w:t>
            </w:r>
          </w:p>
        </w:tc>
        <w:tc>
          <w:tcPr>
            <w:tcW w:w="432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82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24</w:t>
            </w:r>
          </w:p>
        </w:tc>
        <w:tc>
          <w:tcPr>
            <w:tcW w:w="4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</w:tr>
      <w:tr w:rsidR="00F572CD" w:rsidRPr="009006BF" w:rsidTr="006954B2">
        <w:trPr>
          <w:trHeight w:val="281"/>
        </w:trPr>
        <w:tc>
          <w:tcPr>
            <w:tcW w:w="110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lang w:val="ca-ES"/>
              </w:rPr>
              <w:t xml:space="preserve">3.2 </w:t>
            </w:r>
          </w:p>
        </w:tc>
        <w:tc>
          <w:tcPr>
            <w:tcW w:w="432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82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</w:tr>
    </w:tbl>
    <w:p w:rsidR="009D7B3F" w:rsidRPr="009006BF" w:rsidRDefault="009D7B3F" w:rsidP="009D7B3F">
      <w:pPr>
        <w:rPr>
          <w:rFonts w:cs="Arial"/>
          <w:szCs w:val="20"/>
          <w:lang w:val="ca-ES"/>
        </w:rPr>
      </w:pPr>
    </w:p>
    <w:p w:rsidR="002246CD" w:rsidRPr="009006BF" w:rsidRDefault="00FC5879" w:rsidP="009D7B3F">
      <w:pPr>
        <w:rPr>
          <w:rFonts w:cs="Arial"/>
          <w:i/>
          <w:sz w:val="16"/>
          <w:szCs w:val="20"/>
          <w:lang w:val="ca-ES"/>
        </w:rPr>
      </w:pPr>
      <w:r w:rsidRPr="009006BF">
        <w:rPr>
          <w:rFonts w:cs="Arial"/>
          <w:i/>
          <w:sz w:val="16"/>
          <w:szCs w:val="20"/>
          <w:lang w:val="ca-ES"/>
        </w:rPr>
        <w:t>E</w:t>
      </w:r>
      <w:r w:rsidR="002246CD" w:rsidRPr="009006BF">
        <w:rPr>
          <w:rFonts w:cs="Arial"/>
          <w:i/>
          <w:sz w:val="16"/>
          <w:szCs w:val="20"/>
          <w:lang w:val="ca-ES"/>
        </w:rPr>
        <w:t xml:space="preserve">n vermell </w:t>
      </w:r>
      <w:r w:rsidRPr="009006BF">
        <w:rPr>
          <w:rFonts w:cs="Arial"/>
          <w:i/>
          <w:sz w:val="16"/>
          <w:szCs w:val="20"/>
          <w:lang w:val="ca-ES"/>
        </w:rPr>
        <w:t xml:space="preserve">es mostren les </w:t>
      </w:r>
      <w:r w:rsidR="002246CD" w:rsidRPr="009006BF">
        <w:rPr>
          <w:rFonts w:cs="Arial"/>
          <w:i/>
          <w:sz w:val="16"/>
          <w:szCs w:val="20"/>
          <w:lang w:val="ca-ES"/>
        </w:rPr>
        <w:t xml:space="preserve">transaccions que </w:t>
      </w:r>
      <w:r w:rsidRPr="009006BF">
        <w:rPr>
          <w:rFonts w:cs="Arial"/>
          <w:i/>
          <w:sz w:val="16"/>
          <w:szCs w:val="20"/>
          <w:lang w:val="ca-ES"/>
        </w:rPr>
        <w:t xml:space="preserve">tenen </w:t>
      </w:r>
      <w:r w:rsidR="002246CD" w:rsidRPr="009006BF">
        <w:rPr>
          <w:rFonts w:cs="Arial"/>
          <w:i/>
          <w:sz w:val="16"/>
          <w:szCs w:val="20"/>
          <w:lang w:val="ca-ES"/>
        </w:rPr>
        <w:t>un temps superior a l’establert com a objectiu (per defecte 4 segons)</w:t>
      </w:r>
      <w:r w:rsidRPr="009006BF">
        <w:rPr>
          <w:rFonts w:cs="Arial"/>
          <w:i/>
          <w:sz w:val="16"/>
          <w:szCs w:val="20"/>
          <w:lang w:val="ca-ES"/>
        </w:rPr>
        <w:t>.</w:t>
      </w:r>
    </w:p>
    <w:p w:rsidR="002246CD" w:rsidRPr="009006BF" w:rsidRDefault="002246CD" w:rsidP="009D7B3F">
      <w:pPr>
        <w:rPr>
          <w:rFonts w:cs="Arial"/>
          <w:szCs w:val="20"/>
          <w:lang w:val="ca-ES"/>
        </w:rPr>
      </w:pPr>
    </w:p>
    <w:p w:rsidR="00CE0929" w:rsidRPr="009006BF" w:rsidRDefault="00CE0929" w:rsidP="00CE0929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&lt;Incloure l’avaluació de l’escenari. Exemple:</w:t>
      </w:r>
    </w:p>
    <w:p w:rsidR="00CE0929" w:rsidRPr="009006BF" w:rsidRDefault="00CE0929" w:rsidP="00CE0929">
      <w:pPr>
        <w:pStyle w:val="Pargrafdellista"/>
        <w:numPr>
          <w:ilvl w:val="0"/>
          <w:numId w:val="38"/>
        </w:numPr>
        <w:tabs>
          <w:tab w:val="num" w:pos="426"/>
        </w:tabs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La transacció TS03_XXX ha mostrat un temps de resposta percentil 90 superior a 5 segons.</w:t>
      </w:r>
    </w:p>
    <w:p w:rsidR="00CE0929" w:rsidRPr="009006BF" w:rsidRDefault="00CE0929" w:rsidP="00CE0929">
      <w:pPr>
        <w:pStyle w:val="Pargrafdellista"/>
        <w:numPr>
          <w:ilvl w:val="0"/>
          <w:numId w:val="38"/>
        </w:numPr>
        <w:tabs>
          <w:tab w:val="num" w:pos="426"/>
        </w:tabs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La resta de transaccions han mostrat un temps de resposta percentil 90 per sota de 5 segons.</w:t>
      </w:r>
    </w:p>
    <w:p w:rsidR="00CE0929" w:rsidRPr="009006BF" w:rsidRDefault="00CE0929" w:rsidP="00CE0929">
      <w:pPr>
        <w:pStyle w:val="Pargrafdellista"/>
        <w:numPr>
          <w:ilvl w:val="0"/>
          <w:numId w:val="38"/>
        </w:numPr>
        <w:tabs>
          <w:tab w:val="num" w:pos="426"/>
        </w:tabs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La taxa d’errors és massa gran, pel que cal fer un diagnòstic més acurat de quin és el problema real.</w:t>
      </w:r>
    </w:p>
    <w:p w:rsidR="008966D0" w:rsidRPr="009006BF" w:rsidRDefault="008966D0" w:rsidP="00CE0929">
      <w:pPr>
        <w:pStyle w:val="Pargrafdellista"/>
        <w:numPr>
          <w:ilvl w:val="0"/>
          <w:numId w:val="38"/>
        </w:numPr>
        <w:tabs>
          <w:tab w:val="num" w:pos="426"/>
        </w:tabs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La CPU s’ha mantingut en un llindar màxim del 40%, i la memòria al 20%</w:t>
      </w:r>
    </w:p>
    <w:p w:rsidR="00CE0929" w:rsidRPr="009006BF" w:rsidRDefault="00CE0929" w:rsidP="00CE0929">
      <w:pPr>
        <w:tabs>
          <w:tab w:val="num" w:pos="426"/>
        </w:tabs>
        <w:rPr>
          <w:rFonts w:cs="Arial"/>
          <w:i/>
          <w:color w:val="0000FF"/>
          <w:lang w:val="ca-ES"/>
        </w:rPr>
      </w:pPr>
      <w:r w:rsidRPr="009006BF">
        <w:rPr>
          <w:rFonts w:cs="Arial"/>
          <w:i/>
          <w:color w:val="0000FF"/>
          <w:lang w:val="ca-ES"/>
        </w:rPr>
        <w:t>&gt;</w:t>
      </w:r>
    </w:p>
    <w:p w:rsidR="00CE0929" w:rsidRPr="009006BF" w:rsidRDefault="00CE0929" w:rsidP="00CE0929">
      <w:pPr>
        <w:rPr>
          <w:rFonts w:cs="Arial"/>
          <w:szCs w:val="20"/>
          <w:lang w:val="ca-ES"/>
        </w:rPr>
      </w:pPr>
    </w:p>
    <w:p w:rsidR="003061BF" w:rsidRPr="009006BF" w:rsidRDefault="003061BF" w:rsidP="00CE0929">
      <w:pPr>
        <w:rPr>
          <w:rFonts w:cs="Arial"/>
          <w:b/>
          <w:szCs w:val="20"/>
          <w:lang w:val="ca-ES"/>
        </w:rPr>
      </w:pPr>
      <w:r w:rsidRPr="009006BF">
        <w:rPr>
          <w:rFonts w:cs="Arial"/>
          <w:b/>
          <w:szCs w:val="20"/>
          <w:lang w:val="ca-ES"/>
        </w:rPr>
        <w:t>El detall dels resultats es troba a l’annex X.</w:t>
      </w:r>
    </w:p>
    <w:p w:rsidR="008966D0" w:rsidRPr="009006BF" w:rsidRDefault="008966D0" w:rsidP="008966D0">
      <w:pPr>
        <w:pStyle w:val="Ttol3"/>
        <w:rPr>
          <w:lang w:val="ca-ES"/>
        </w:rPr>
      </w:pPr>
      <w:bookmarkStart w:id="36" w:name="_MON_1413618301"/>
      <w:bookmarkStart w:id="37" w:name="_Toc337041485"/>
      <w:bookmarkStart w:id="38" w:name="_Toc337043971"/>
      <w:bookmarkStart w:id="39" w:name="_Toc337043988"/>
      <w:bookmarkStart w:id="40" w:name="_Toc28078236"/>
      <w:bookmarkStart w:id="41" w:name="_Ref31691574"/>
      <w:bookmarkStart w:id="42" w:name="_Toc435535235"/>
      <w:bookmarkEnd w:id="30"/>
      <w:bookmarkEnd w:id="31"/>
      <w:bookmarkEnd w:id="32"/>
      <w:bookmarkEnd w:id="36"/>
      <w:r w:rsidRPr="009006BF">
        <w:rPr>
          <w:lang w:val="ca-ES"/>
        </w:rPr>
        <w:t xml:space="preserve">Escenari </w:t>
      </w:r>
      <w:r w:rsidR="00F52E7B" w:rsidRPr="009006BF">
        <w:rPr>
          <w:lang w:val="ca-ES"/>
        </w:rPr>
        <w:t>N</w:t>
      </w:r>
      <w:r w:rsidRPr="009006BF">
        <w:rPr>
          <w:lang w:val="ca-ES"/>
        </w:rPr>
        <w:t xml:space="preserve"> </w:t>
      </w:r>
      <w:r w:rsidR="00F52E7B" w:rsidRPr="009006BF">
        <w:rPr>
          <w:lang w:val="ca-ES"/>
        </w:rPr>
        <w:t xml:space="preserve">- </w:t>
      </w:r>
      <w:r w:rsidRPr="009006BF">
        <w:rPr>
          <w:lang w:val="ca-ES"/>
        </w:rPr>
        <w:t>N usuaris</w:t>
      </w:r>
      <w:r w:rsidR="00F52E7B" w:rsidRPr="009006BF">
        <w:rPr>
          <w:lang w:val="ca-ES"/>
        </w:rPr>
        <w:t xml:space="preserve"> concurrents</w:t>
      </w:r>
      <w:bookmarkEnd w:id="42"/>
    </w:p>
    <w:p w:rsidR="003061BF" w:rsidRPr="009006BF" w:rsidRDefault="003061BF" w:rsidP="008966D0">
      <w:pPr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&lt;Incloure el mateix contingut que l’anterior escenari, per a cada escenari inclòs&gt;</w:t>
      </w:r>
    </w:p>
    <w:p w:rsidR="00785B53" w:rsidRPr="009006BF" w:rsidRDefault="00785B53" w:rsidP="00785B53">
      <w:pPr>
        <w:rPr>
          <w:rFonts w:cs="Arial"/>
          <w:b/>
          <w:szCs w:val="20"/>
          <w:lang w:val="ca-ES"/>
        </w:rPr>
      </w:pPr>
    </w:p>
    <w:p w:rsidR="00785B53" w:rsidRPr="009006BF" w:rsidRDefault="00785B53" w:rsidP="00785B53">
      <w:pPr>
        <w:rPr>
          <w:rFonts w:cs="Arial"/>
          <w:b/>
          <w:szCs w:val="20"/>
          <w:lang w:val="ca-ES"/>
        </w:rPr>
      </w:pPr>
      <w:r w:rsidRPr="009006BF">
        <w:rPr>
          <w:rFonts w:cs="Arial"/>
          <w:b/>
          <w:szCs w:val="20"/>
          <w:lang w:val="ca-ES"/>
        </w:rPr>
        <w:t>El detall dels resultats es troba a l’annex X.</w:t>
      </w:r>
    </w:p>
    <w:p w:rsidR="004A3E11" w:rsidRPr="009006BF" w:rsidRDefault="004A3E11" w:rsidP="00B71369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43" w:name="_Toc435535236"/>
      <w:r w:rsidRPr="009006BF">
        <w:rPr>
          <w:rFonts w:cs="Arial"/>
        </w:rPr>
        <w:t>Comparativa</w:t>
      </w:r>
      <w:r w:rsidR="00D51606" w:rsidRPr="009006BF">
        <w:rPr>
          <w:rFonts w:cs="Arial"/>
        </w:rPr>
        <w:t xml:space="preserve"> (opcional)</w:t>
      </w:r>
      <w:bookmarkEnd w:id="43"/>
    </w:p>
    <w:p w:rsidR="004A3E11" w:rsidRPr="009006BF" w:rsidRDefault="004A3E11" w:rsidP="004A3E11">
      <w:pPr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 xml:space="preserve">&lt;En alguns casos l’objectiu de les proves </w:t>
      </w:r>
      <w:r w:rsidR="00D51606" w:rsidRPr="009006BF">
        <w:rPr>
          <w:rFonts w:cs="Arial"/>
          <w:i/>
          <w:color w:val="0000FF"/>
          <w:szCs w:val="20"/>
          <w:lang w:val="ca-ES"/>
        </w:rPr>
        <w:t xml:space="preserve">pot ser </w:t>
      </w:r>
      <w:r w:rsidRPr="009006BF">
        <w:rPr>
          <w:rFonts w:cs="Arial"/>
          <w:i/>
          <w:color w:val="0000FF"/>
          <w:szCs w:val="20"/>
          <w:lang w:val="ca-ES"/>
        </w:rPr>
        <w:t xml:space="preserve">comparar els resultats entre dos </w:t>
      </w:r>
      <w:r w:rsidR="00D51606" w:rsidRPr="009006BF">
        <w:rPr>
          <w:rFonts w:cs="Arial"/>
          <w:i/>
          <w:color w:val="0000FF"/>
          <w:szCs w:val="20"/>
          <w:lang w:val="ca-ES"/>
        </w:rPr>
        <w:t xml:space="preserve">infraestructures diferents de </w:t>
      </w:r>
      <w:r w:rsidR="00092BC5" w:rsidRPr="009006BF">
        <w:rPr>
          <w:rFonts w:cs="Arial"/>
          <w:i/>
          <w:color w:val="0000FF"/>
          <w:szCs w:val="20"/>
          <w:lang w:val="ca-ES"/>
        </w:rPr>
        <w:t>proves. Això aplica</w:t>
      </w:r>
      <w:r w:rsidRPr="009006BF">
        <w:rPr>
          <w:rFonts w:cs="Arial"/>
          <w:i/>
          <w:color w:val="0000FF"/>
          <w:szCs w:val="20"/>
          <w:lang w:val="ca-ES"/>
        </w:rPr>
        <w:t xml:space="preserve"> per exemple </w:t>
      </w:r>
      <w:r w:rsidR="00092BC5" w:rsidRPr="009006BF">
        <w:rPr>
          <w:rFonts w:cs="Arial"/>
          <w:i/>
          <w:color w:val="0000FF"/>
          <w:szCs w:val="20"/>
          <w:lang w:val="ca-ES"/>
        </w:rPr>
        <w:t xml:space="preserve">als </w:t>
      </w:r>
      <w:r w:rsidRPr="009006BF">
        <w:rPr>
          <w:rFonts w:cs="Arial"/>
          <w:i/>
          <w:color w:val="0000FF"/>
          <w:szCs w:val="20"/>
          <w:lang w:val="ca-ES"/>
        </w:rPr>
        <w:t>projectes de transformació.</w:t>
      </w:r>
      <w:r w:rsidR="00D51606" w:rsidRPr="009006BF">
        <w:rPr>
          <w:rFonts w:cs="Arial"/>
          <w:i/>
          <w:color w:val="0000FF"/>
          <w:szCs w:val="20"/>
          <w:lang w:val="ca-ES"/>
        </w:rPr>
        <w:t xml:space="preserve"> Incloure aquí la informació executiva que permeti comparar els resultats i establir unes conclusions.</w:t>
      </w:r>
      <w:r w:rsidR="00785B53" w:rsidRPr="009006BF">
        <w:rPr>
          <w:rFonts w:cs="Arial"/>
          <w:i/>
          <w:color w:val="0000FF"/>
          <w:szCs w:val="20"/>
          <w:lang w:val="ca-ES"/>
        </w:rPr>
        <w:t>&gt;</w:t>
      </w:r>
    </w:p>
    <w:p w:rsidR="00207587" w:rsidRPr="009006BF" w:rsidRDefault="00207587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44" w:name="_Toc435535237"/>
      <w:r w:rsidRPr="009006BF">
        <w:rPr>
          <w:rFonts w:cs="Arial"/>
        </w:rPr>
        <w:t>Millores recomanades</w:t>
      </w:r>
      <w:bookmarkEnd w:id="44"/>
    </w:p>
    <w:p w:rsidR="005F4114" w:rsidRPr="009006BF" w:rsidRDefault="00207587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 xml:space="preserve">&lt;Donar una descripció detallada de qualsevol recomanació trobada durant les proves </w:t>
      </w:r>
      <w:r w:rsidR="00785B53" w:rsidRPr="009006BF">
        <w:rPr>
          <w:rFonts w:cs="Arial"/>
          <w:i/>
          <w:color w:val="0000FF"/>
          <w:szCs w:val="20"/>
          <w:lang w:val="ca-ES"/>
        </w:rPr>
        <w:t xml:space="preserve">que podrien millorar </w:t>
      </w:r>
      <w:r w:rsidRPr="009006BF">
        <w:rPr>
          <w:rFonts w:cs="Arial"/>
          <w:i/>
          <w:color w:val="0000FF"/>
          <w:szCs w:val="20"/>
          <w:lang w:val="ca-ES"/>
        </w:rPr>
        <w:t>el rendiment</w:t>
      </w:r>
      <w:r w:rsidR="00092BC5" w:rsidRPr="009006BF">
        <w:rPr>
          <w:rFonts w:cs="Arial"/>
          <w:i/>
          <w:color w:val="0000FF"/>
          <w:szCs w:val="20"/>
          <w:lang w:val="ca-ES"/>
        </w:rPr>
        <w:t xml:space="preserve"> de l’aplicació</w:t>
      </w:r>
      <w:r w:rsidR="00785B53" w:rsidRPr="009006BF">
        <w:rPr>
          <w:rFonts w:cs="Arial"/>
          <w:i/>
          <w:color w:val="0000FF"/>
          <w:szCs w:val="20"/>
          <w:lang w:val="ca-ES"/>
        </w:rPr>
        <w:t xml:space="preserve">. </w:t>
      </w:r>
      <w:r w:rsidR="005F4114" w:rsidRPr="009006BF">
        <w:rPr>
          <w:rFonts w:cs="Arial"/>
          <w:i/>
          <w:color w:val="0000FF"/>
          <w:szCs w:val="20"/>
          <w:lang w:val="ca-ES"/>
        </w:rPr>
        <w:t>A continuació, alguns exemples:</w:t>
      </w:r>
      <w:r w:rsidR="00785B53" w:rsidRPr="009006BF">
        <w:rPr>
          <w:rFonts w:cs="Arial"/>
          <w:i/>
          <w:color w:val="0000FF"/>
          <w:szCs w:val="20"/>
          <w:lang w:val="ca-ES"/>
        </w:rPr>
        <w:t>&gt;</w:t>
      </w:r>
    </w:p>
    <w:p w:rsidR="005F4114" w:rsidRPr="009006BF" w:rsidRDefault="005F4114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tbl>
      <w:tblPr>
        <w:tblW w:w="5000" w:type="pct"/>
        <w:tblBorders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3544"/>
        <w:gridCol w:w="3328"/>
      </w:tblGrid>
      <w:tr w:rsidR="00785B53" w:rsidRPr="009006BF" w:rsidTr="00785B53">
        <w:trPr>
          <w:trHeight w:val="402"/>
        </w:trPr>
        <w:tc>
          <w:tcPr>
            <w:tcW w:w="1151" w:type="pct"/>
            <w:shd w:val="clear" w:color="000000" w:fill="1F497D"/>
          </w:tcPr>
          <w:p w:rsidR="00785B53" w:rsidRPr="009006BF" w:rsidRDefault="00785B53" w:rsidP="005F4114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Possible diagnòstic</w:t>
            </w:r>
          </w:p>
        </w:tc>
        <w:tc>
          <w:tcPr>
            <w:tcW w:w="1985" w:type="pct"/>
            <w:shd w:val="clear" w:color="000000" w:fill="1F497D"/>
          </w:tcPr>
          <w:p w:rsidR="00785B53" w:rsidRPr="009006BF" w:rsidRDefault="00785B53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Descripció/Anàlisi</w:t>
            </w:r>
          </w:p>
        </w:tc>
        <w:tc>
          <w:tcPr>
            <w:tcW w:w="1864" w:type="pct"/>
            <w:shd w:val="clear" w:color="000000" w:fill="1F497D"/>
          </w:tcPr>
          <w:p w:rsidR="00785B53" w:rsidRPr="009006BF" w:rsidRDefault="00785B53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Recomanació</w:t>
            </w:r>
          </w:p>
        </w:tc>
      </w:tr>
      <w:tr w:rsidR="00785B53" w:rsidRPr="009006BF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No hi ha indicació de que l’operació XXX és un procés llarg</w:t>
            </w:r>
          </w:p>
        </w:tc>
        <w:tc>
          <w:tcPr>
            <w:tcW w:w="1985" w:type="pct"/>
            <w:shd w:val="clear" w:color="auto" w:fill="auto"/>
            <w:noWrap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Els usuaris tendiran a abandonar la sessió, refrescar o altres accions que generaran encara més càrrega</w:t>
            </w:r>
          </w:p>
        </w:tc>
        <w:tc>
          <w:tcPr>
            <w:tcW w:w="1864" w:type="pct"/>
            <w:shd w:val="clear" w:color="auto" w:fill="auto"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Mostrar un missatge “Esperi uns segons, si us plau”, per operacions &gt; 4-5 segons</w:t>
            </w:r>
          </w:p>
        </w:tc>
      </w:tr>
      <w:tr w:rsidR="00785B53" w:rsidRPr="009006BF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:rsidR="00785B53" w:rsidRPr="009006BF" w:rsidRDefault="00664C1C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Baixa eficiència en la renderització al navegador</w:t>
            </w:r>
          </w:p>
        </w:tc>
        <w:tc>
          <w:tcPr>
            <w:tcW w:w="1985" w:type="pct"/>
            <w:shd w:val="clear" w:color="auto" w:fill="auto"/>
            <w:noWrap/>
          </w:tcPr>
          <w:p w:rsidR="00785B53" w:rsidRPr="009006BF" w:rsidRDefault="00664C1C" w:rsidP="00664C1C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Hi ha vari</w:t>
            </w:r>
            <w:r w:rsidR="00785B53"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s </w:t>
            </w: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aspectes que impacten en el temps de renderització al client</w:t>
            </w:r>
          </w:p>
        </w:tc>
        <w:tc>
          <w:tcPr>
            <w:tcW w:w="1864" w:type="pct"/>
            <w:shd w:val="clear" w:color="auto" w:fill="auto"/>
          </w:tcPr>
          <w:p w:rsidR="00664C1C" w:rsidRPr="009006BF" w:rsidRDefault="00664C1C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Col·locar el CSS al final de les planes</w:t>
            </w:r>
          </w:p>
          <w:p w:rsidR="00785B53" w:rsidRPr="009006BF" w:rsidRDefault="00664C1C" w:rsidP="00664C1C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No escalar les imatges en HTML</w:t>
            </w:r>
          </w:p>
        </w:tc>
      </w:tr>
      <w:tr w:rsidR="00785B53" w:rsidRPr="009006BF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Recursos </w:t>
            </w:r>
            <w:proofErr w:type="spellStart"/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Javascript</w:t>
            </w:r>
            <w:proofErr w:type="spellEnd"/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 </w:t>
            </w:r>
            <w:proofErr w:type="spellStart"/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bloquejants</w:t>
            </w:r>
            <w:proofErr w:type="spellEnd"/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 que retarden la càrrega de la pàgina en condicions de xarxa 3G</w:t>
            </w:r>
          </w:p>
        </w:tc>
        <w:tc>
          <w:tcPr>
            <w:tcW w:w="1985" w:type="pct"/>
            <w:shd w:val="clear" w:color="auto" w:fill="auto"/>
            <w:noWrap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Hi ha 3 recursos (xxx, </w:t>
            </w:r>
            <w:proofErr w:type="spellStart"/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yyy</w:t>
            </w:r>
            <w:proofErr w:type="spellEnd"/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, </w:t>
            </w:r>
            <w:proofErr w:type="spellStart"/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zzz</w:t>
            </w:r>
            <w:proofErr w:type="spellEnd"/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) que estan ...</w:t>
            </w:r>
          </w:p>
        </w:tc>
        <w:tc>
          <w:tcPr>
            <w:tcW w:w="1864" w:type="pct"/>
            <w:shd w:val="clear" w:color="auto" w:fill="auto"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Comprimir els </w:t>
            </w:r>
            <w:proofErr w:type="spellStart"/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javascript</w:t>
            </w:r>
            <w:proofErr w:type="spellEnd"/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 per reduir la transferència per xarxa</w:t>
            </w:r>
          </w:p>
        </w:tc>
      </w:tr>
      <w:tr w:rsidR="00785B53" w:rsidRPr="009006BF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:rsidR="00785B53" w:rsidRPr="009006BF" w:rsidRDefault="00785B53" w:rsidP="00785B53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Davant una sobrecàrrega del sistema no mostra cap pantalla</w:t>
            </w:r>
          </w:p>
        </w:tc>
        <w:tc>
          <w:tcPr>
            <w:tcW w:w="1985" w:type="pct"/>
            <w:shd w:val="clear" w:color="auto" w:fill="auto"/>
            <w:noWrap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Es mostra un “HTTP 500” quan els servidors estan molt ocupats per contestar</w:t>
            </w:r>
          </w:p>
        </w:tc>
        <w:tc>
          <w:tcPr>
            <w:tcW w:w="1864" w:type="pct"/>
            <w:shd w:val="clear" w:color="auto" w:fill="auto"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Mostrar un “Torni a intentar-ho passats uns segons. Els servidors estan ocupats”</w:t>
            </w:r>
          </w:p>
        </w:tc>
      </w:tr>
      <w:tr w:rsidR="00785B53" w:rsidRPr="009006BF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Alguns fitxers de recursos no es troben</w:t>
            </w:r>
          </w:p>
        </w:tc>
        <w:tc>
          <w:tcPr>
            <w:tcW w:w="1985" w:type="pct"/>
            <w:shd w:val="clear" w:color="auto" w:fill="auto"/>
            <w:noWrap/>
          </w:tcPr>
          <w:p w:rsidR="00664C1C" w:rsidRPr="009006BF" w:rsidRDefault="00785B53" w:rsidP="00094F78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Existeixen recursos</w:t>
            </w:r>
            <w:r w:rsidR="00664C1C"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 que no es troben: </w:t>
            </w: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 </w:t>
            </w:r>
            <w:proofErr w:type="spellStart"/>
            <w:r w:rsidR="00664C1C"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xxx.ext</w:t>
            </w:r>
            <w:proofErr w:type="spellEnd"/>
            <w:r w:rsidR="00664C1C"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, </w:t>
            </w:r>
            <w:proofErr w:type="spellStart"/>
            <w:r w:rsidR="00664C1C"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yyy.ext</w:t>
            </w:r>
            <w:proofErr w:type="spellEnd"/>
            <w:r w:rsidR="00664C1C"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, ... </w:t>
            </w:r>
          </w:p>
          <w:p w:rsidR="00785B53" w:rsidRPr="009006BF" w:rsidRDefault="00785B53" w:rsidP="00094F78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lastRenderedPageBreak/>
              <w:t xml:space="preserve">Això augmenta el temps de  càrrega de les pàgines. </w:t>
            </w:r>
          </w:p>
        </w:tc>
        <w:tc>
          <w:tcPr>
            <w:tcW w:w="1864" w:type="pct"/>
            <w:shd w:val="clear" w:color="auto" w:fill="auto"/>
          </w:tcPr>
          <w:p w:rsidR="00785B53" w:rsidRPr="009006BF" w:rsidRDefault="00664C1C" w:rsidP="00664C1C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lastRenderedPageBreak/>
              <w:t xml:space="preserve">Eliminar les referències (enllaços) si no són necessaris. </w:t>
            </w:r>
          </w:p>
        </w:tc>
      </w:tr>
      <w:tr w:rsidR="00785B53" w:rsidRPr="009006BF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lastRenderedPageBreak/>
              <w:t>Pics en rendiment</w:t>
            </w:r>
          </w:p>
        </w:tc>
        <w:tc>
          <w:tcPr>
            <w:tcW w:w="1985" w:type="pct"/>
            <w:shd w:val="clear" w:color="auto" w:fill="auto"/>
            <w:noWrap/>
          </w:tcPr>
          <w:p w:rsidR="00785B53" w:rsidRPr="009006BF" w:rsidRDefault="00785B53" w:rsidP="00094F78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1864" w:type="pct"/>
            <w:shd w:val="clear" w:color="auto" w:fill="auto"/>
          </w:tcPr>
          <w:p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</w:tr>
    </w:tbl>
    <w:p w:rsidR="005F4114" w:rsidRPr="009006BF" w:rsidRDefault="005F4114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5F4114" w:rsidRPr="009006BF" w:rsidRDefault="00121E50" w:rsidP="00F52E7B">
      <w:pPr>
        <w:rPr>
          <w:rFonts w:cs="Arial"/>
          <w:i/>
          <w:sz w:val="16"/>
          <w:szCs w:val="20"/>
          <w:lang w:val="ca-ES"/>
        </w:rPr>
      </w:pPr>
      <w:r w:rsidRPr="009006BF">
        <w:rPr>
          <w:rFonts w:cs="Arial"/>
          <w:i/>
          <w:sz w:val="16"/>
          <w:szCs w:val="20"/>
          <w:lang w:val="ca-ES"/>
        </w:rPr>
        <w:t>Alguna de l</w:t>
      </w:r>
      <w:r w:rsidR="00D36805" w:rsidRPr="009006BF">
        <w:rPr>
          <w:rFonts w:cs="Arial"/>
          <w:i/>
          <w:sz w:val="16"/>
          <w:szCs w:val="20"/>
          <w:lang w:val="ca-ES"/>
        </w:rPr>
        <w:t xml:space="preserve">a informació </w:t>
      </w:r>
      <w:r w:rsidRPr="009006BF">
        <w:rPr>
          <w:rFonts w:cs="Arial"/>
          <w:i/>
          <w:sz w:val="16"/>
          <w:szCs w:val="20"/>
          <w:lang w:val="ca-ES"/>
        </w:rPr>
        <w:t xml:space="preserve">recollida </w:t>
      </w:r>
      <w:r w:rsidR="00D36805" w:rsidRPr="009006BF">
        <w:rPr>
          <w:rFonts w:cs="Arial"/>
          <w:i/>
          <w:sz w:val="16"/>
          <w:szCs w:val="20"/>
          <w:lang w:val="ca-ES"/>
        </w:rPr>
        <w:t xml:space="preserve">ha estat obtinguda </w:t>
      </w:r>
      <w:r w:rsidR="00D51606" w:rsidRPr="009006BF">
        <w:rPr>
          <w:rFonts w:cs="Arial"/>
          <w:i/>
          <w:sz w:val="16"/>
          <w:szCs w:val="20"/>
          <w:lang w:val="ca-ES"/>
        </w:rPr>
        <w:t xml:space="preserve">amb l’eina </w:t>
      </w:r>
      <w:proofErr w:type="spellStart"/>
      <w:r w:rsidR="00D51606" w:rsidRPr="009006BF">
        <w:rPr>
          <w:rFonts w:cs="Arial"/>
          <w:i/>
          <w:sz w:val="16"/>
          <w:szCs w:val="20"/>
          <w:lang w:val="ca-ES"/>
        </w:rPr>
        <w:t>YSlow</w:t>
      </w:r>
      <w:proofErr w:type="spellEnd"/>
      <w:r w:rsidR="00EC19CA" w:rsidRPr="009006BF">
        <w:rPr>
          <w:rFonts w:cs="Arial"/>
          <w:i/>
          <w:sz w:val="16"/>
          <w:szCs w:val="20"/>
          <w:lang w:val="ca-ES"/>
        </w:rPr>
        <w:t>/</w:t>
      </w:r>
      <w:proofErr w:type="spellStart"/>
      <w:r w:rsidR="00EC19CA" w:rsidRPr="009006BF">
        <w:rPr>
          <w:rFonts w:cs="Arial"/>
          <w:i/>
          <w:sz w:val="16"/>
          <w:szCs w:val="20"/>
          <w:lang w:val="ca-ES"/>
        </w:rPr>
        <w:t>Google’s</w:t>
      </w:r>
      <w:proofErr w:type="spellEnd"/>
      <w:r w:rsidR="00EC19CA" w:rsidRPr="009006BF">
        <w:rPr>
          <w:rFonts w:cs="Arial"/>
          <w:i/>
          <w:sz w:val="16"/>
          <w:szCs w:val="20"/>
          <w:lang w:val="ca-ES"/>
        </w:rPr>
        <w:t xml:space="preserve"> Page </w:t>
      </w:r>
      <w:proofErr w:type="spellStart"/>
      <w:r w:rsidR="00EC19CA" w:rsidRPr="009006BF">
        <w:rPr>
          <w:rFonts w:cs="Arial"/>
          <w:i/>
          <w:sz w:val="16"/>
          <w:szCs w:val="20"/>
          <w:lang w:val="ca-ES"/>
        </w:rPr>
        <w:t>Speed</w:t>
      </w:r>
      <w:proofErr w:type="spellEnd"/>
      <w:r w:rsidR="00D51606" w:rsidRPr="009006BF">
        <w:rPr>
          <w:rFonts w:cs="Arial"/>
          <w:i/>
          <w:sz w:val="16"/>
          <w:szCs w:val="20"/>
          <w:lang w:val="ca-ES"/>
        </w:rPr>
        <w:t>.</w:t>
      </w:r>
    </w:p>
    <w:p w:rsidR="00ED7883" w:rsidRPr="009006BF" w:rsidRDefault="00F8357A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45" w:name="_Toc435535238"/>
      <w:r w:rsidRPr="009006BF">
        <w:rPr>
          <w:rFonts w:cs="Arial"/>
        </w:rPr>
        <w:t>Conclusió</w:t>
      </w:r>
      <w:bookmarkEnd w:id="37"/>
      <w:bookmarkEnd w:id="38"/>
      <w:bookmarkEnd w:id="39"/>
      <w:bookmarkEnd w:id="45"/>
    </w:p>
    <w:p w:rsidR="00207587" w:rsidRPr="009006BF" w:rsidRDefault="00BF21C1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&lt;En base als criteris de finalització de les proves definits en el Pla mestre de proves i/o Pla de qualitat</w:t>
      </w:r>
      <w:r w:rsidR="00092BC5" w:rsidRPr="009006BF">
        <w:rPr>
          <w:rFonts w:cs="Arial"/>
          <w:i/>
          <w:color w:val="0000FF"/>
          <w:szCs w:val="20"/>
          <w:lang w:val="ca-ES"/>
        </w:rPr>
        <w:t xml:space="preserve"> i els resultats obtinguts</w:t>
      </w:r>
      <w:r w:rsidRPr="009006BF">
        <w:rPr>
          <w:rFonts w:cs="Arial"/>
          <w:i/>
          <w:color w:val="0000FF"/>
          <w:szCs w:val="20"/>
          <w:lang w:val="ca-ES"/>
        </w:rPr>
        <w:t>, determinar les conclus</w:t>
      </w:r>
      <w:r w:rsidR="009B6062" w:rsidRPr="009006BF">
        <w:rPr>
          <w:rFonts w:cs="Arial"/>
          <w:i/>
          <w:color w:val="0000FF"/>
          <w:szCs w:val="20"/>
          <w:lang w:val="ca-ES"/>
        </w:rPr>
        <w:t>ions (riscos en la posada en marxa, recomanacions, ...)</w:t>
      </w:r>
      <w:r w:rsidRPr="009006BF">
        <w:rPr>
          <w:rFonts w:cs="Arial"/>
          <w:i/>
          <w:color w:val="0000FF"/>
          <w:szCs w:val="20"/>
          <w:lang w:val="ca-ES"/>
        </w:rPr>
        <w:t>.</w:t>
      </w:r>
    </w:p>
    <w:p w:rsidR="00207587" w:rsidRPr="009006BF" w:rsidRDefault="00207587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Identificar si les proves mostren que el sistema està preparat per les proves d’acceptació&gt;</w:t>
      </w:r>
    </w:p>
    <w:p w:rsidR="00BF21C1" w:rsidRPr="009006BF" w:rsidRDefault="00BF21C1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BF21C1" w:rsidRPr="009006BF" w:rsidRDefault="00BF21C1" w:rsidP="00BF21C1">
      <w:p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 xml:space="preserve">Considerem, davant els resultats de les proves i el conjunt de defectes pendents, que el resultat de les proves és    </w:t>
      </w:r>
      <w:sdt>
        <w:sdtPr>
          <w:rPr>
            <w:rFonts w:cs="Arial"/>
            <w:color w:val="595959" w:themeColor="text1" w:themeTint="A6"/>
            <w:szCs w:val="20"/>
            <w:lang w:val="ca-ES"/>
          </w:rPr>
          <w:id w:val="1002932351"/>
          <w:showingPlcHdr/>
          <w:comboBox>
            <w:listItem w:value="Trieu un element."/>
            <w:listItem w:displayText="insatisfactori" w:value="insatisfactori"/>
            <w:listItem w:displayText="satisfactori" w:value="satisfactori"/>
          </w:comboBox>
        </w:sdtPr>
        <w:sdtEndPr/>
        <w:sdtContent>
          <w:r w:rsidRPr="009006BF">
            <w:rPr>
              <w:rStyle w:val="Textdelcontenidor"/>
              <w:rFonts w:cs="Arial"/>
              <w:color w:val="595959" w:themeColor="text1" w:themeTint="A6"/>
              <w:szCs w:val="20"/>
              <w:lang w:val="ca-ES"/>
            </w:rPr>
            <w:t>Trieu un element.</w:t>
          </w:r>
        </w:sdtContent>
      </w:sdt>
      <w:r w:rsidRPr="009006BF">
        <w:rPr>
          <w:rFonts w:cs="Arial"/>
          <w:color w:val="595959" w:themeColor="text1" w:themeTint="A6"/>
          <w:szCs w:val="20"/>
          <w:lang w:val="ca-ES"/>
        </w:rPr>
        <w:t>.</w:t>
      </w:r>
      <w:r w:rsidR="00207587" w:rsidRPr="009006BF">
        <w:rPr>
          <w:rFonts w:cs="Arial"/>
          <w:color w:val="595959" w:themeColor="text1" w:themeTint="A6"/>
          <w:szCs w:val="20"/>
          <w:lang w:val="ca-ES"/>
        </w:rPr>
        <w:t xml:space="preserve">, </w:t>
      </w:r>
      <w:r w:rsidR="00207587" w:rsidRPr="009006BF">
        <w:rPr>
          <w:rFonts w:cs="Arial"/>
          <w:szCs w:val="20"/>
          <w:lang w:val="ca-ES"/>
        </w:rPr>
        <w:t>i el sistema està preparat per la realització de les proves d’acceptació.</w:t>
      </w:r>
    </w:p>
    <w:p w:rsidR="00F52E7B" w:rsidRPr="009006BF" w:rsidRDefault="00F52E7B" w:rsidP="00BF21C1">
      <w:pPr>
        <w:tabs>
          <w:tab w:val="num" w:pos="426"/>
        </w:tabs>
        <w:rPr>
          <w:rFonts w:cs="Arial"/>
          <w:szCs w:val="20"/>
          <w:lang w:val="ca-ES"/>
        </w:rPr>
      </w:pPr>
    </w:p>
    <w:p w:rsidR="00F52E7B" w:rsidRPr="009006BF" w:rsidRDefault="00F52E7B" w:rsidP="00F52E7B">
      <w:pPr>
        <w:autoSpaceDE w:val="0"/>
        <w:autoSpaceDN w:val="0"/>
        <w:adjustRightInd w:val="0"/>
        <w:rPr>
          <w:rFonts w:cs="Arial"/>
          <w:b/>
          <w:szCs w:val="20"/>
          <w:lang w:val="ca-ES"/>
        </w:rPr>
      </w:pPr>
      <w:r w:rsidRPr="009006BF">
        <w:rPr>
          <w:rFonts w:cs="Arial"/>
          <w:b/>
          <w:szCs w:val="20"/>
          <w:lang w:val="ca-ES"/>
        </w:rPr>
        <w:t>El resultat dels diferents escenaris mostra que el llindar a partir del qual el nombre d’errors o els temps de resposta són inacceptables és de 50 usuaris concurrents.</w:t>
      </w:r>
    </w:p>
    <w:p w:rsidR="00DD3964" w:rsidRPr="009006BF" w:rsidRDefault="00DD3964" w:rsidP="00D753FA">
      <w:pPr>
        <w:pStyle w:val="Ttol1"/>
        <w:tabs>
          <w:tab w:val="num" w:pos="426"/>
        </w:tabs>
        <w:rPr>
          <w:rFonts w:cs="Arial"/>
        </w:rPr>
      </w:pPr>
      <w:bookmarkStart w:id="46" w:name="_Toc339621287"/>
      <w:bookmarkStart w:id="47" w:name="_Toc339623057"/>
      <w:bookmarkStart w:id="48" w:name="_Toc339631196"/>
      <w:bookmarkStart w:id="49" w:name="_Toc339631570"/>
      <w:bookmarkStart w:id="50" w:name="_Toc339621289"/>
      <w:bookmarkStart w:id="51" w:name="_Toc339623059"/>
      <w:bookmarkStart w:id="52" w:name="_Toc339631198"/>
      <w:bookmarkStart w:id="53" w:name="_Toc339631572"/>
      <w:bookmarkStart w:id="54" w:name="_Toc337041487"/>
      <w:bookmarkStart w:id="55" w:name="_Toc337043973"/>
      <w:bookmarkStart w:id="56" w:name="_Toc337043990"/>
      <w:bookmarkStart w:id="57" w:name="_Toc435535239"/>
      <w:bookmarkEnd w:id="27"/>
      <w:bookmarkEnd w:id="28"/>
      <w:bookmarkEnd w:id="40"/>
      <w:bookmarkEnd w:id="41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9006BF">
        <w:rPr>
          <w:rFonts w:cs="Arial"/>
        </w:rPr>
        <w:t>ANNEX</w:t>
      </w:r>
      <w:r w:rsidR="00785B53" w:rsidRPr="009006BF">
        <w:rPr>
          <w:rFonts w:cs="Arial"/>
        </w:rPr>
        <w:t>OS</w:t>
      </w:r>
      <w:bookmarkEnd w:id="54"/>
      <w:bookmarkEnd w:id="55"/>
      <w:bookmarkEnd w:id="56"/>
      <w:bookmarkEnd w:id="57"/>
    </w:p>
    <w:p w:rsidR="003556A3" w:rsidRPr="009006BF" w:rsidRDefault="003556A3" w:rsidP="003556A3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58" w:name="_Toc435535240"/>
      <w:r w:rsidRPr="009006BF">
        <w:rPr>
          <w:rFonts w:cs="Arial"/>
        </w:rPr>
        <w:t>Informes detallats dels resultats de proves</w:t>
      </w:r>
      <w:bookmarkEnd w:id="58"/>
    </w:p>
    <w:p w:rsidR="00EA3205" w:rsidRPr="009006BF" w:rsidRDefault="00785B53" w:rsidP="00EA3205">
      <w:pPr>
        <w:pStyle w:val="Ttol3"/>
        <w:rPr>
          <w:lang w:val="ca-ES"/>
        </w:rPr>
      </w:pPr>
      <w:bookmarkStart w:id="59" w:name="_Toc435535241"/>
      <w:r w:rsidRPr="009006BF">
        <w:rPr>
          <w:lang w:val="ca-ES"/>
        </w:rPr>
        <w:t>Escenari 1 – Cas millor (1 usuari)</w:t>
      </w:r>
      <w:bookmarkEnd w:id="59"/>
    </w:p>
    <w:p w:rsidR="00DD3964" w:rsidRPr="009006BF" w:rsidRDefault="00DD3964" w:rsidP="00D753F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 xml:space="preserve">&lt;Inserir </w:t>
      </w:r>
      <w:r w:rsidR="003D2790" w:rsidRPr="009006BF">
        <w:rPr>
          <w:rFonts w:cs="Arial"/>
          <w:i/>
          <w:color w:val="0000FF"/>
          <w:szCs w:val="20"/>
          <w:lang w:val="ca-ES"/>
        </w:rPr>
        <w:t xml:space="preserve">per l’escenari de proves de rendiment </w:t>
      </w:r>
      <w:r w:rsidRPr="009006BF">
        <w:rPr>
          <w:rFonts w:cs="Arial"/>
          <w:i/>
          <w:color w:val="0000FF"/>
          <w:szCs w:val="20"/>
          <w:lang w:val="ca-ES"/>
        </w:rPr>
        <w:t xml:space="preserve">l’informe </w:t>
      </w:r>
      <w:r w:rsidR="003D2790" w:rsidRPr="009006BF">
        <w:rPr>
          <w:rFonts w:cs="Arial"/>
          <w:i/>
          <w:color w:val="0000FF"/>
          <w:szCs w:val="20"/>
          <w:lang w:val="ca-ES"/>
        </w:rPr>
        <w:t xml:space="preserve">especificat a la guia d’eina </w:t>
      </w:r>
      <w:r w:rsidRPr="009006BF">
        <w:rPr>
          <w:rFonts w:cs="Arial"/>
          <w:i/>
          <w:color w:val="0000FF"/>
          <w:szCs w:val="20"/>
          <w:lang w:val="ca-ES"/>
        </w:rPr>
        <w:t>de MQ</w:t>
      </w:r>
      <w:r w:rsidR="007B4BE1" w:rsidRPr="009006BF">
        <w:rPr>
          <w:rFonts w:cs="Arial"/>
          <w:i/>
          <w:color w:val="0000FF"/>
          <w:szCs w:val="20"/>
          <w:lang w:val="ca-ES"/>
        </w:rPr>
        <w:t>S</w:t>
      </w:r>
      <w:r w:rsidRPr="009006BF">
        <w:rPr>
          <w:rFonts w:cs="Arial"/>
          <w:i/>
          <w:color w:val="0000FF"/>
          <w:szCs w:val="20"/>
          <w:lang w:val="ca-ES"/>
        </w:rPr>
        <w:t xml:space="preserve"> “</w:t>
      </w:r>
      <w:r w:rsidR="00EA3205" w:rsidRPr="009006BF">
        <w:rPr>
          <w:rFonts w:cs="Arial"/>
          <w:i/>
          <w:color w:val="0000FF"/>
          <w:szCs w:val="20"/>
          <w:lang w:val="ca-ES"/>
        </w:rPr>
        <w:t>Generar l'informe de resultat de proves de rendiment</w:t>
      </w:r>
      <w:r w:rsidR="003D2790" w:rsidRPr="009006BF">
        <w:rPr>
          <w:rFonts w:cs="Arial"/>
          <w:i/>
          <w:color w:val="0000FF"/>
          <w:szCs w:val="20"/>
          <w:lang w:val="ca-ES"/>
        </w:rPr>
        <w:t>”</w:t>
      </w:r>
      <w:r w:rsidRPr="009006BF">
        <w:rPr>
          <w:rFonts w:cs="Arial"/>
          <w:i/>
          <w:color w:val="0000FF"/>
          <w:szCs w:val="20"/>
          <w:lang w:val="ca-ES"/>
        </w:rPr>
        <w:t>.</w:t>
      </w:r>
      <w:r w:rsidR="003D2790" w:rsidRPr="009006BF">
        <w:rPr>
          <w:rFonts w:cs="Arial"/>
          <w:i/>
          <w:color w:val="0000FF"/>
          <w:szCs w:val="20"/>
          <w:lang w:val="ca-ES"/>
        </w:rPr>
        <w:t xml:space="preserve"> </w:t>
      </w:r>
      <w:r w:rsidRPr="009006BF">
        <w:rPr>
          <w:rFonts w:cs="Arial"/>
          <w:i/>
          <w:color w:val="0000FF"/>
          <w:szCs w:val="20"/>
          <w:lang w:val="ca-ES"/>
        </w:rPr>
        <w:t>&gt;</w:t>
      </w:r>
    </w:p>
    <w:p w:rsidR="00785B53" w:rsidRPr="009006BF" w:rsidRDefault="00785B53" w:rsidP="00785B53">
      <w:pPr>
        <w:pStyle w:val="Ttol3"/>
        <w:rPr>
          <w:lang w:val="ca-ES"/>
        </w:rPr>
      </w:pPr>
      <w:bookmarkStart w:id="60" w:name="_Toc435535242"/>
      <w:bookmarkEnd w:id="4"/>
      <w:r w:rsidRPr="009006BF">
        <w:rPr>
          <w:lang w:val="ca-ES"/>
        </w:rPr>
        <w:t>Escenari XXX (N usuaris)</w:t>
      </w:r>
      <w:bookmarkEnd w:id="60"/>
    </w:p>
    <w:p w:rsidR="00617B55" w:rsidRPr="009006BF" w:rsidRDefault="00BC6415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>...</w:t>
      </w:r>
    </w:p>
    <w:sectPr w:rsidR="00617B55" w:rsidRPr="009006BF" w:rsidSect="001C4B8D">
      <w:headerReference w:type="default" r:id="rId9"/>
      <w:footerReference w:type="default" r:id="rId10"/>
      <w:footerReference w:type="first" r:id="rId11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C0" w:rsidRDefault="00295DC0">
      <w:r>
        <w:separator/>
      </w:r>
    </w:p>
  </w:endnote>
  <w:endnote w:type="continuationSeparator" w:id="0">
    <w:p w:rsidR="00295DC0" w:rsidRDefault="0029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CD" w:rsidRDefault="002246CD">
    <w:pPr>
      <w:pStyle w:val="Peu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 w:rsidR="004D07A3">
      <w:rPr>
        <w:noProof/>
        <w:sz w:val="12"/>
        <w:szCs w:val="12"/>
      </w:rPr>
      <w:t>Assumpte _IN_RPQR_V1.0</w:t>
    </w:r>
    <w:r w:rsidRPr="00101788">
      <w:rPr>
        <w:sz w:val="12"/>
        <w:szCs w:val="12"/>
      </w:rPr>
      <w:fldChar w:fldCharType="end"/>
    </w:r>
  </w:p>
  <w:p w:rsidR="002246CD" w:rsidRPr="00101788" w:rsidRDefault="002246CD">
    <w:pPr>
      <w:pStyle w:val="Peu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3F7209">
      <w:rPr>
        <w:noProof/>
        <w:sz w:val="12"/>
        <w:szCs w:val="12"/>
      </w:rPr>
      <w:t>17/11/2015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3F7209">
      <w:rPr>
        <w:noProof/>
        <w:sz w:val="12"/>
        <w:szCs w:val="12"/>
      </w:rPr>
      <w:t>14:48:36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CD" w:rsidRDefault="002246CD">
    <w:pPr>
      <w:pStyle w:val="Peu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:rsidR="002246CD" w:rsidRPr="00A45C54" w:rsidRDefault="002246CD">
    <w:pPr>
      <w:pStyle w:val="Peu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3F7209">
      <w:rPr>
        <w:noProof/>
        <w:sz w:val="12"/>
        <w:szCs w:val="12"/>
      </w:rPr>
      <w:t>17/11/2015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3F7209">
      <w:rPr>
        <w:noProof/>
        <w:sz w:val="12"/>
        <w:szCs w:val="12"/>
      </w:rPr>
      <w:t>14:48:36</w:t>
    </w:r>
    <w:r>
      <w:rPr>
        <w:sz w:val="12"/>
        <w:szCs w:val="12"/>
      </w:rPr>
      <w:fldChar w:fldCharType="end"/>
    </w:r>
  </w:p>
  <w:p w:rsidR="002246CD" w:rsidRDefault="002246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C0" w:rsidRDefault="00295DC0">
      <w:r>
        <w:separator/>
      </w:r>
    </w:p>
  </w:footnote>
  <w:footnote w:type="continuationSeparator" w:id="0">
    <w:p w:rsidR="00295DC0" w:rsidRDefault="0029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2246CD" w:rsidRPr="003E795C" w:rsidTr="00290A43">
      <w:trPr>
        <w:trHeight w:val="416"/>
      </w:trPr>
      <w:tc>
        <w:tcPr>
          <w:tcW w:w="2764" w:type="dxa"/>
          <w:vMerge w:val="restart"/>
        </w:tcPr>
        <w:p w:rsidR="002246CD" w:rsidRPr="003E795C" w:rsidRDefault="002246CD" w:rsidP="00693B3C">
          <w:pPr>
            <w:pStyle w:val="Capalera"/>
            <w:spacing w:before="360"/>
            <w:jc w:val="center"/>
            <w:rPr>
              <w:rFonts w:cs="Arial"/>
            </w:rPr>
          </w:pPr>
          <w:r w:rsidRPr="00290A43"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 wp14:anchorId="474E6C6D" wp14:editId="26A272A2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:rsidR="002246CD" w:rsidRPr="003E795C" w:rsidRDefault="002246CD" w:rsidP="00693B3C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2246CD" w:rsidRPr="003E795C" w:rsidRDefault="002246CD" w:rsidP="0063370D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2246CD" w:rsidRPr="00D2179F" w:rsidTr="00290A43">
      <w:trPr>
        <w:trHeight w:val="502"/>
      </w:trPr>
      <w:tc>
        <w:tcPr>
          <w:tcW w:w="2764" w:type="dxa"/>
          <w:vMerge/>
        </w:tcPr>
        <w:p w:rsidR="002246CD" w:rsidRDefault="002246CD" w:rsidP="0063370D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246CD" w:rsidRPr="00125065" w:rsidRDefault="002246CD" w:rsidP="006C131B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2246CD" w:rsidRPr="00941223" w:rsidRDefault="002246CD" w:rsidP="006954B2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nforme resultat de proves </w:t>
          </w:r>
          <w:r w:rsidR="006954B2">
            <w:rPr>
              <w:b/>
              <w:bCs/>
            </w:rPr>
            <w:t>de rendiment</w:t>
          </w:r>
        </w:p>
      </w:tc>
    </w:tr>
    <w:tr w:rsidR="002246CD" w:rsidRPr="00FD1472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:rsidR="002246CD" w:rsidRPr="00FD1472" w:rsidRDefault="002246CD" w:rsidP="0063370D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46CD" w:rsidRPr="00FD1472" w:rsidRDefault="002246CD" w:rsidP="00290A43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46CD" w:rsidRPr="00FD1472" w:rsidRDefault="002246CD" w:rsidP="0063370D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3F7209">
            <w:rPr>
              <w:rStyle w:val="Nmerodepgina"/>
              <w:rFonts w:cs="Arial"/>
              <w:noProof/>
            </w:rPr>
            <w:t>2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3F7209">
            <w:rPr>
              <w:rStyle w:val="Nmerodepgina"/>
              <w:rFonts w:cs="Arial"/>
              <w:noProof/>
            </w:rPr>
            <w:t>6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2246CD" w:rsidRPr="00875B76" w:rsidRDefault="002246CD" w:rsidP="00F35123">
    <w:pPr>
      <w:pStyle w:val="Capalera"/>
    </w:pPr>
    <w:r>
      <w:rPr>
        <w:rFonts w:cs="Arial"/>
        <w:i/>
        <w:noProof/>
        <w:color w:val="0000FF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146CF2" wp14:editId="47A44D51">
              <wp:simplePos x="0" y="0"/>
              <wp:positionH relativeFrom="column">
                <wp:posOffset>-803910</wp:posOffset>
              </wp:positionH>
              <wp:positionV relativeFrom="paragraph">
                <wp:posOffset>474980</wp:posOffset>
              </wp:positionV>
              <wp:extent cx="400050" cy="7620000"/>
              <wp:effectExtent l="0" t="0" r="381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6CD" w:rsidRPr="00716ADF" w:rsidRDefault="002246CD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Aquest document s’ha basat en la plantilla publicada al MQS  </w:t>
                          </w:r>
                        </w:p>
                        <w:p w:rsidR="002246CD" w:rsidRPr="00716ADF" w:rsidRDefault="002246CD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Informe r</w:t>
                          </w: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esultat de proves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 </w:t>
                          </w: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 v2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63.3pt;margin-top:37.4pt;width:31.5pt;height:6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" stroked="f">
              <v:textbox style="layout-flow:vertical;mso-layout-flow-alt:bottom-to-top">
                <w:txbxContent>
                  <w:p w:rsidR="002246CD" w:rsidRPr="00716ADF" w:rsidRDefault="002246CD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Aquest document s’ha basat en la plantilla publicada al MQS  </w:t>
                    </w:r>
                  </w:p>
                  <w:p w:rsidR="002246CD" w:rsidRPr="00716ADF" w:rsidRDefault="002246CD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Informe r</w:t>
                    </w: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esultat de proves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 </w:t>
                    </w: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 v2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5D0C07A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72369FB"/>
    <w:multiLevelType w:val="hybridMultilevel"/>
    <w:tmpl w:val="12C46FA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4B2DFE"/>
    <w:multiLevelType w:val="hybridMultilevel"/>
    <w:tmpl w:val="52225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0FE62708"/>
    <w:multiLevelType w:val="hybridMultilevel"/>
    <w:tmpl w:val="12B035CC"/>
    <w:lvl w:ilvl="0" w:tplc="00A058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43252"/>
    <w:multiLevelType w:val="hybridMultilevel"/>
    <w:tmpl w:val="6E423D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FD150B3"/>
    <w:multiLevelType w:val="hybridMultilevel"/>
    <w:tmpl w:val="2CF650D8"/>
    <w:lvl w:ilvl="0" w:tplc="00A058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6191"/>
    <w:multiLevelType w:val="hybridMultilevel"/>
    <w:tmpl w:val="C5E0B01E"/>
    <w:lvl w:ilvl="0" w:tplc="04266C5C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E67AC"/>
    <w:multiLevelType w:val="hybridMultilevel"/>
    <w:tmpl w:val="E6D636C6"/>
    <w:lvl w:ilvl="0" w:tplc="00A058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60B5"/>
    <w:multiLevelType w:val="multilevel"/>
    <w:tmpl w:val="A762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5B315B"/>
    <w:multiLevelType w:val="hybridMultilevel"/>
    <w:tmpl w:val="65B2C5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901C4"/>
    <w:multiLevelType w:val="hybridMultilevel"/>
    <w:tmpl w:val="E0BA0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9071F"/>
    <w:multiLevelType w:val="multilevel"/>
    <w:tmpl w:val="743242AA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ol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6">
    <w:nsid w:val="53A057EB"/>
    <w:multiLevelType w:val="hybridMultilevel"/>
    <w:tmpl w:val="5BE03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DA6301"/>
    <w:multiLevelType w:val="hybridMultilevel"/>
    <w:tmpl w:val="A4E8067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6896"/>
    <w:multiLevelType w:val="hybridMultilevel"/>
    <w:tmpl w:val="0548FC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AE91B49"/>
    <w:multiLevelType w:val="hybridMultilevel"/>
    <w:tmpl w:val="DE9A78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71108"/>
    <w:multiLevelType w:val="hybridMultilevel"/>
    <w:tmpl w:val="0AC23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0"/>
  </w:num>
  <w:num w:numId="5">
    <w:abstractNumId w:val="15"/>
  </w:num>
  <w:num w:numId="6">
    <w:abstractNumId w:val="6"/>
  </w:num>
  <w:num w:numId="7">
    <w:abstractNumId w:val="34"/>
  </w:num>
  <w:num w:numId="8">
    <w:abstractNumId w:val="27"/>
  </w:num>
  <w:num w:numId="9">
    <w:abstractNumId w:val="10"/>
  </w:num>
  <w:num w:numId="10">
    <w:abstractNumId w:val="36"/>
  </w:num>
  <w:num w:numId="11">
    <w:abstractNumId w:val="32"/>
  </w:num>
  <w:num w:numId="12">
    <w:abstractNumId w:val="21"/>
  </w:num>
  <w:num w:numId="13">
    <w:abstractNumId w:val="23"/>
  </w:num>
  <w:num w:numId="14">
    <w:abstractNumId w:val="19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25"/>
  </w:num>
  <w:num w:numId="20">
    <w:abstractNumId w:val="25"/>
  </w:num>
  <w:num w:numId="21">
    <w:abstractNumId w:val="8"/>
  </w:num>
  <w:num w:numId="22">
    <w:abstractNumId w:val="14"/>
  </w:num>
  <w:num w:numId="23">
    <w:abstractNumId w:val="35"/>
  </w:num>
  <w:num w:numId="24">
    <w:abstractNumId w:val="33"/>
  </w:num>
  <w:num w:numId="25">
    <w:abstractNumId w:val="16"/>
  </w:num>
  <w:num w:numId="26">
    <w:abstractNumId w:val="31"/>
  </w:num>
  <w:num w:numId="27">
    <w:abstractNumId w:val="4"/>
  </w:num>
  <w:num w:numId="28">
    <w:abstractNumId w:val="28"/>
  </w:num>
  <w:num w:numId="29">
    <w:abstractNumId w:val="11"/>
  </w:num>
  <w:num w:numId="30">
    <w:abstractNumId w:val="2"/>
  </w:num>
  <w:num w:numId="31">
    <w:abstractNumId w:val="24"/>
  </w:num>
  <w:num w:numId="32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33">
    <w:abstractNumId w:val="38"/>
  </w:num>
  <w:num w:numId="34">
    <w:abstractNumId w:val="18"/>
  </w:num>
  <w:num w:numId="35">
    <w:abstractNumId w:val="22"/>
  </w:num>
  <w:num w:numId="36">
    <w:abstractNumId w:val="29"/>
  </w:num>
  <w:num w:numId="37">
    <w:abstractNumId w:val="5"/>
  </w:num>
  <w:num w:numId="38">
    <w:abstractNumId w:val="26"/>
  </w:num>
  <w:num w:numId="39">
    <w:abstractNumId w:val="25"/>
  </w:num>
  <w:num w:numId="40">
    <w:abstractNumId w:val="37"/>
  </w:num>
  <w:num w:numId="41">
    <w:abstractNumId w:val="30"/>
  </w:num>
  <w:num w:numId="42">
    <w:abstractNumId w:val="17"/>
  </w:num>
  <w:num w:numId="43">
    <w:abstractNumId w:val="7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17"/>
    <w:rsid w:val="00001FEC"/>
    <w:rsid w:val="00005F21"/>
    <w:rsid w:val="00006475"/>
    <w:rsid w:val="0001186F"/>
    <w:rsid w:val="00020712"/>
    <w:rsid w:val="000232BB"/>
    <w:rsid w:val="000264B1"/>
    <w:rsid w:val="00027B13"/>
    <w:rsid w:val="00033875"/>
    <w:rsid w:val="00036A54"/>
    <w:rsid w:val="0003769E"/>
    <w:rsid w:val="00041EA9"/>
    <w:rsid w:val="0004329D"/>
    <w:rsid w:val="000475C7"/>
    <w:rsid w:val="00052DEE"/>
    <w:rsid w:val="00053655"/>
    <w:rsid w:val="00053EA1"/>
    <w:rsid w:val="00056D03"/>
    <w:rsid w:val="00057EF2"/>
    <w:rsid w:val="00061B8E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80D33"/>
    <w:rsid w:val="000835B6"/>
    <w:rsid w:val="000905BF"/>
    <w:rsid w:val="00091144"/>
    <w:rsid w:val="00091D0D"/>
    <w:rsid w:val="00092BC5"/>
    <w:rsid w:val="00094F78"/>
    <w:rsid w:val="000A16E1"/>
    <w:rsid w:val="000A6046"/>
    <w:rsid w:val="000B0BA4"/>
    <w:rsid w:val="000B5821"/>
    <w:rsid w:val="000C0E14"/>
    <w:rsid w:val="000C45DA"/>
    <w:rsid w:val="000D00FE"/>
    <w:rsid w:val="000D451A"/>
    <w:rsid w:val="000E0007"/>
    <w:rsid w:val="000E37C0"/>
    <w:rsid w:val="000E5459"/>
    <w:rsid w:val="000E6359"/>
    <w:rsid w:val="00101788"/>
    <w:rsid w:val="001059C0"/>
    <w:rsid w:val="001060CF"/>
    <w:rsid w:val="00110986"/>
    <w:rsid w:val="00121E50"/>
    <w:rsid w:val="00135089"/>
    <w:rsid w:val="0013794B"/>
    <w:rsid w:val="001409BD"/>
    <w:rsid w:val="001413C6"/>
    <w:rsid w:val="00145621"/>
    <w:rsid w:val="00152313"/>
    <w:rsid w:val="001524CF"/>
    <w:rsid w:val="0015489A"/>
    <w:rsid w:val="00155A79"/>
    <w:rsid w:val="00160056"/>
    <w:rsid w:val="0016219A"/>
    <w:rsid w:val="00165D2C"/>
    <w:rsid w:val="00166A12"/>
    <w:rsid w:val="0017247D"/>
    <w:rsid w:val="0018057B"/>
    <w:rsid w:val="001826F1"/>
    <w:rsid w:val="00183ECA"/>
    <w:rsid w:val="00184AEB"/>
    <w:rsid w:val="001923CC"/>
    <w:rsid w:val="00192BFE"/>
    <w:rsid w:val="001B0C5D"/>
    <w:rsid w:val="001B45D9"/>
    <w:rsid w:val="001B600C"/>
    <w:rsid w:val="001C4B82"/>
    <w:rsid w:val="001C4B8D"/>
    <w:rsid w:val="001C4D22"/>
    <w:rsid w:val="001C7261"/>
    <w:rsid w:val="001C7417"/>
    <w:rsid w:val="001D034A"/>
    <w:rsid w:val="001D295B"/>
    <w:rsid w:val="001D2AFF"/>
    <w:rsid w:val="001D2B35"/>
    <w:rsid w:val="001D47F9"/>
    <w:rsid w:val="001D727B"/>
    <w:rsid w:val="001E3252"/>
    <w:rsid w:val="001E394A"/>
    <w:rsid w:val="001E476A"/>
    <w:rsid w:val="001E73A7"/>
    <w:rsid w:val="001F1058"/>
    <w:rsid w:val="001F35BB"/>
    <w:rsid w:val="001F74E9"/>
    <w:rsid w:val="00200C72"/>
    <w:rsid w:val="0020178B"/>
    <w:rsid w:val="002035CC"/>
    <w:rsid w:val="00207587"/>
    <w:rsid w:val="002124AA"/>
    <w:rsid w:val="00213CAE"/>
    <w:rsid w:val="00214904"/>
    <w:rsid w:val="002162D7"/>
    <w:rsid w:val="0022143B"/>
    <w:rsid w:val="00223D6C"/>
    <w:rsid w:val="00223E73"/>
    <w:rsid w:val="002246CD"/>
    <w:rsid w:val="00231951"/>
    <w:rsid w:val="00232C3A"/>
    <w:rsid w:val="002343B3"/>
    <w:rsid w:val="002362CB"/>
    <w:rsid w:val="00240B9E"/>
    <w:rsid w:val="00244DF3"/>
    <w:rsid w:val="002455FE"/>
    <w:rsid w:val="00250930"/>
    <w:rsid w:val="002573C4"/>
    <w:rsid w:val="0026129A"/>
    <w:rsid w:val="00265E41"/>
    <w:rsid w:val="0026721E"/>
    <w:rsid w:val="00271C0E"/>
    <w:rsid w:val="00274013"/>
    <w:rsid w:val="00284B0E"/>
    <w:rsid w:val="00285220"/>
    <w:rsid w:val="002854CF"/>
    <w:rsid w:val="00290A43"/>
    <w:rsid w:val="00291EA7"/>
    <w:rsid w:val="00292AD8"/>
    <w:rsid w:val="00292DE8"/>
    <w:rsid w:val="00293E15"/>
    <w:rsid w:val="00294A61"/>
    <w:rsid w:val="00295577"/>
    <w:rsid w:val="00295DC0"/>
    <w:rsid w:val="002A0279"/>
    <w:rsid w:val="002A2FBB"/>
    <w:rsid w:val="002A4FAB"/>
    <w:rsid w:val="002A57B4"/>
    <w:rsid w:val="002A7C39"/>
    <w:rsid w:val="002A7E2B"/>
    <w:rsid w:val="002B26A4"/>
    <w:rsid w:val="002B6463"/>
    <w:rsid w:val="002C02DD"/>
    <w:rsid w:val="002C43C2"/>
    <w:rsid w:val="002C7573"/>
    <w:rsid w:val="002D3476"/>
    <w:rsid w:val="002D70D2"/>
    <w:rsid w:val="002E2416"/>
    <w:rsid w:val="002E5B82"/>
    <w:rsid w:val="002E5D80"/>
    <w:rsid w:val="002E7AEE"/>
    <w:rsid w:val="002F01DD"/>
    <w:rsid w:val="002F1E43"/>
    <w:rsid w:val="002F2798"/>
    <w:rsid w:val="002F5E40"/>
    <w:rsid w:val="0030042A"/>
    <w:rsid w:val="003061BF"/>
    <w:rsid w:val="00312C4E"/>
    <w:rsid w:val="00321629"/>
    <w:rsid w:val="00322D41"/>
    <w:rsid w:val="00324004"/>
    <w:rsid w:val="00327AAD"/>
    <w:rsid w:val="00331877"/>
    <w:rsid w:val="0033504F"/>
    <w:rsid w:val="00340137"/>
    <w:rsid w:val="00341EAE"/>
    <w:rsid w:val="003422DF"/>
    <w:rsid w:val="003436B8"/>
    <w:rsid w:val="003451FC"/>
    <w:rsid w:val="0035193D"/>
    <w:rsid w:val="00354380"/>
    <w:rsid w:val="003556A3"/>
    <w:rsid w:val="00356ACF"/>
    <w:rsid w:val="003638AD"/>
    <w:rsid w:val="0037186E"/>
    <w:rsid w:val="00372868"/>
    <w:rsid w:val="00372BB0"/>
    <w:rsid w:val="00374325"/>
    <w:rsid w:val="003824E3"/>
    <w:rsid w:val="00384026"/>
    <w:rsid w:val="00385013"/>
    <w:rsid w:val="00386495"/>
    <w:rsid w:val="003879DD"/>
    <w:rsid w:val="00393FAC"/>
    <w:rsid w:val="003A15FB"/>
    <w:rsid w:val="003A1A69"/>
    <w:rsid w:val="003A1B8A"/>
    <w:rsid w:val="003A3F4B"/>
    <w:rsid w:val="003A4040"/>
    <w:rsid w:val="003B3ADE"/>
    <w:rsid w:val="003C1039"/>
    <w:rsid w:val="003C1D59"/>
    <w:rsid w:val="003C2B0F"/>
    <w:rsid w:val="003C4A48"/>
    <w:rsid w:val="003D12E8"/>
    <w:rsid w:val="003D2790"/>
    <w:rsid w:val="003D50EA"/>
    <w:rsid w:val="003D5C6B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3F7209"/>
    <w:rsid w:val="00400A23"/>
    <w:rsid w:val="004068D8"/>
    <w:rsid w:val="00407A52"/>
    <w:rsid w:val="004104B7"/>
    <w:rsid w:val="00410867"/>
    <w:rsid w:val="00415017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37A41"/>
    <w:rsid w:val="0044294D"/>
    <w:rsid w:val="00442FF1"/>
    <w:rsid w:val="00451FF6"/>
    <w:rsid w:val="00452975"/>
    <w:rsid w:val="004530F3"/>
    <w:rsid w:val="00454D2B"/>
    <w:rsid w:val="00456722"/>
    <w:rsid w:val="00456B67"/>
    <w:rsid w:val="004570DF"/>
    <w:rsid w:val="00460389"/>
    <w:rsid w:val="0046170B"/>
    <w:rsid w:val="00461A74"/>
    <w:rsid w:val="004679C6"/>
    <w:rsid w:val="00474B53"/>
    <w:rsid w:val="00475C6A"/>
    <w:rsid w:val="0048115A"/>
    <w:rsid w:val="0048358B"/>
    <w:rsid w:val="004849EC"/>
    <w:rsid w:val="00485347"/>
    <w:rsid w:val="004858F7"/>
    <w:rsid w:val="00491BBF"/>
    <w:rsid w:val="004971C4"/>
    <w:rsid w:val="00497A06"/>
    <w:rsid w:val="004A26AD"/>
    <w:rsid w:val="004A3E11"/>
    <w:rsid w:val="004A48FE"/>
    <w:rsid w:val="004A522F"/>
    <w:rsid w:val="004B5EF5"/>
    <w:rsid w:val="004B7788"/>
    <w:rsid w:val="004C3817"/>
    <w:rsid w:val="004C4171"/>
    <w:rsid w:val="004C6950"/>
    <w:rsid w:val="004C76DE"/>
    <w:rsid w:val="004D07A3"/>
    <w:rsid w:val="004D2A4F"/>
    <w:rsid w:val="004D3672"/>
    <w:rsid w:val="004D45FA"/>
    <w:rsid w:val="004D61C3"/>
    <w:rsid w:val="004D67F2"/>
    <w:rsid w:val="004D7662"/>
    <w:rsid w:val="004E0BDB"/>
    <w:rsid w:val="004E45E7"/>
    <w:rsid w:val="004E4A64"/>
    <w:rsid w:val="004F05EE"/>
    <w:rsid w:val="004F066B"/>
    <w:rsid w:val="004F29CA"/>
    <w:rsid w:val="004F2B88"/>
    <w:rsid w:val="004F5C1A"/>
    <w:rsid w:val="004F7401"/>
    <w:rsid w:val="0050145B"/>
    <w:rsid w:val="00501F85"/>
    <w:rsid w:val="00503190"/>
    <w:rsid w:val="00505D73"/>
    <w:rsid w:val="00507833"/>
    <w:rsid w:val="00515730"/>
    <w:rsid w:val="00524B0C"/>
    <w:rsid w:val="005272E7"/>
    <w:rsid w:val="00534094"/>
    <w:rsid w:val="00536529"/>
    <w:rsid w:val="00537290"/>
    <w:rsid w:val="00537CBF"/>
    <w:rsid w:val="00543CEE"/>
    <w:rsid w:val="00547B9C"/>
    <w:rsid w:val="005516C9"/>
    <w:rsid w:val="005524B5"/>
    <w:rsid w:val="00553AB7"/>
    <w:rsid w:val="005574AA"/>
    <w:rsid w:val="00561ECA"/>
    <w:rsid w:val="0056457F"/>
    <w:rsid w:val="005670C1"/>
    <w:rsid w:val="00567D33"/>
    <w:rsid w:val="00574057"/>
    <w:rsid w:val="0057441F"/>
    <w:rsid w:val="005759D5"/>
    <w:rsid w:val="00576009"/>
    <w:rsid w:val="00577E43"/>
    <w:rsid w:val="005825EC"/>
    <w:rsid w:val="00582760"/>
    <w:rsid w:val="00585F05"/>
    <w:rsid w:val="00590BB1"/>
    <w:rsid w:val="00590E6D"/>
    <w:rsid w:val="00593320"/>
    <w:rsid w:val="005A0D87"/>
    <w:rsid w:val="005A0F54"/>
    <w:rsid w:val="005A1147"/>
    <w:rsid w:val="005A3957"/>
    <w:rsid w:val="005A4810"/>
    <w:rsid w:val="005A4E6A"/>
    <w:rsid w:val="005A6C86"/>
    <w:rsid w:val="005A71BC"/>
    <w:rsid w:val="005B4ADB"/>
    <w:rsid w:val="005B5516"/>
    <w:rsid w:val="005C02F6"/>
    <w:rsid w:val="005C31A3"/>
    <w:rsid w:val="005C555C"/>
    <w:rsid w:val="005C7DD7"/>
    <w:rsid w:val="005D01E1"/>
    <w:rsid w:val="005D1339"/>
    <w:rsid w:val="005D3CBA"/>
    <w:rsid w:val="005D60FB"/>
    <w:rsid w:val="005D682B"/>
    <w:rsid w:val="005E063B"/>
    <w:rsid w:val="005E0B82"/>
    <w:rsid w:val="005E1BFC"/>
    <w:rsid w:val="005F06ED"/>
    <w:rsid w:val="005F070C"/>
    <w:rsid w:val="005F23C9"/>
    <w:rsid w:val="005F4114"/>
    <w:rsid w:val="005F45CC"/>
    <w:rsid w:val="005F6802"/>
    <w:rsid w:val="005F6E4D"/>
    <w:rsid w:val="00601681"/>
    <w:rsid w:val="00602D08"/>
    <w:rsid w:val="006052D6"/>
    <w:rsid w:val="006056BE"/>
    <w:rsid w:val="00612C83"/>
    <w:rsid w:val="00617B55"/>
    <w:rsid w:val="0062138C"/>
    <w:rsid w:val="00621B84"/>
    <w:rsid w:val="00622636"/>
    <w:rsid w:val="00622A9D"/>
    <w:rsid w:val="00624B09"/>
    <w:rsid w:val="00625C35"/>
    <w:rsid w:val="006266D7"/>
    <w:rsid w:val="00631579"/>
    <w:rsid w:val="0063370D"/>
    <w:rsid w:val="0063798D"/>
    <w:rsid w:val="006425DA"/>
    <w:rsid w:val="006431F0"/>
    <w:rsid w:val="00643492"/>
    <w:rsid w:val="00646EB6"/>
    <w:rsid w:val="00647CF3"/>
    <w:rsid w:val="00650D48"/>
    <w:rsid w:val="0065253B"/>
    <w:rsid w:val="00655199"/>
    <w:rsid w:val="00664C1C"/>
    <w:rsid w:val="006655C2"/>
    <w:rsid w:val="00666DCB"/>
    <w:rsid w:val="0066713C"/>
    <w:rsid w:val="006700C6"/>
    <w:rsid w:val="00672A6C"/>
    <w:rsid w:val="0067452E"/>
    <w:rsid w:val="00674D53"/>
    <w:rsid w:val="00675C8A"/>
    <w:rsid w:val="00676230"/>
    <w:rsid w:val="006769BE"/>
    <w:rsid w:val="00677307"/>
    <w:rsid w:val="00682E44"/>
    <w:rsid w:val="00685E2C"/>
    <w:rsid w:val="006916E3"/>
    <w:rsid w:val="00693704"/>
    <w:rsid w:val="00693B3C"/>
    <w:rsid w:val="00693CCC"/>
    <w:rsid w:val="006954B2"/>
    <w:rsid w:val="00697FDD"/>
    <w:rsid w:val="006A0AFD"/>
    <w:rsid w:val="006A1145"/>
    <w:rsid w:val="006A1376"/>
    <w:rsid w:val="006A4655"/>
    <w:rsid w:val="006A5B3A"/>
    <w:rsid w:val="006B3561"/>
    <w:rsid w:val="006B3E32"/>
    <w:rsid w:val="006B501C"/>
    <w:rsid w:val="006B6EFA"/>
    <w:rsid w:val="006B7F5C"/>
    <w:rsid w:val="006C131B"/>
    <w:rsid w:val="006C3C72"/>
    <w:rsid w:val="006C6776"/>
    <w:rsid w:val="006D6FFC"/>
    <w:rsid w:val="006E325A"/>
    <w:rsid w:val="006F1467"/>
    <w:rsid w:val="006F4BAA"/>
    <w:rsid w:val="006F6C85"/>
    <w:rsid w:val="006F7A11"/>
    <w:rsid w:val="00706462"/>
    <w:rsid w:val="00707319"/>
    <w:rsid w:val="0071238E"/>
    <w:rsid w:val="00713B2D"/>
    <w:rsid w:val="00716ADF"/>
    <w:rsid w:val="00732E15"/>
    <w:rsid w:val="00735F36"/>
    <w:rsid w:val="00736122"/>
    <w:rsid w:val="00761CA6"/>
    <w:rsid w:val="0076432D"/>
    <w:rsid w:val="00766371"/>
    <w:rsid w:val="00775AE3"/>
    <w:rsid w:val="00777E09"/>
    <w:rsid w:val="00782BDA"/>
    <w:rsid w:val="00784A22"/>
    <w:rsid w:val="00785B53"/>
    <w:rsid w:val="00787005"/>
    <w:rsid w:val="007931B0"/>
    <w:rsid w:val="00797143"/>
    <w:rsid w:val="007A21F7"/>
    <w:rsid w:val="007A3D42"/>
    <w:rsid w:val="007A6546"/>
    <w:rsid w:val="007A6CB8"/>
    <w:rsid w:val="007B295B"/>
    <w:rsid w:val="007B3BAF"/>
    <w:rsid w:val="007B4BAD"/>
    <w:rsid w:val="007B4BE1"/>
    <w:rsid w:val="007C1D44"/>
    <w:rsid w:val="007C3EB4"/>
    <w:rsid w:val="007C744E"/>
    <w:rsid w:val="007C793D"/>
    <w:rsid w:val="007D051F"/>
    <w:rsid w:val="007D1744"/>
    <w:rsid w:val="007D1C87"/>
    <w:rsid w:val="007D5181"/>
    <w:rsid w:val="007D6AE4"/>
    <w:rsid w:val="007E4AD6"/>
    <w:rsid w:val="007E53C8"/>
    <w:rsid w:val="007E727B"/>
    <w:rsid w:val="007F1FA3"/>
    <w:rsid w:val="007F3C99"/>
    <w:rsid w:val="007F4047"/>
    <w:rsid w:val="007F4A87"/>
    <w:rsid w:val="007F767C"/>
    <w:rsid w:val="007F7C0E"/>
    <w:rsid w:val="00802BF2"/>
    <w:rsid w:val="00802C27"/>
    <w:rsid w:val="00803226"/>
    <w:rsid w:val="00803D51"/>
    <w:rsid w:val="0081211D"/>
    <w:rsid w:val="00814A89"/>
    <w:rsid w:val="008177AC"/>
    <w:rsid w:val="00820F39"/>
    <w:rsid w:val="0082320C"/>
    <w:rsid w:val="00825265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6032C"/>
    <w:rsid w:val="008641B5"/>
    <w:rsid w:val="00873EA1"/>
    <w:rsid w:val="00874349"/>
    <w:rsid w:val="00875B76"/>
    <w:rsid w:val="00883285"/>
    <w:rsid w:val="0088496B"/>
    <w:rsid w:val="00886B0C"/>
    <w:rsid w:val="00890ED7"/>
    <w:rsid w:val="008966D0"/>
    <w:rsid w:val="008A0169"/>
    <w:rsid w:val="008A64EF"/>
    <w:rsid w:val="008A7C2C"/>
    <w:rsid w:val="008B0D12"/>
    <w:rsid w:val="008C1A59"/>
    <w:rsid w:val="008C211F"/>
    <w:rsid w:val="008C2D4E"/>
    <w:rsid w:val="008C5F26"/>
    <w:rsid w:val="008C744A"/>
    <w:rsid w:val="008C792B"/>
    <w:rsid w:val="008D0AF8"/>
    <w:rsid w:val="008D168A"/>
    <w:rsid w:val="008D2DF9"/>
    <w:rsid w:val="008D45BA"/>
    <w:rsid w:val="008D46BB"/>
    <w:rsid w:val="008D5A3E"/>
    <w:rsid w:val="008D6357"/>
    <w:rsid w:val="008E4646"/>
    <w:rsid w:val="008E4922"/>
    <w:rsid w:val="008F1645"/>
    <w:rsid w:val="009006BF"/>
    <w:rsid w:val="00905177"/>
    <w:rsid w:val="00910E18"/>
    <w:rsid w:val="009112B9"/>
    <w:rsid w:val="009114FE"/>
    <w:rsid w:val="0091253E"/>
    <w:rsid w:val="00914D5A"/>
    <w:rsid w:val="00915844"/>
    <w:rsid w:val="00915D27"/>
    <w:rsid w:val="009213E9"/>
    <w:rsid w:val="0092444F"/>
    <w:rsid w:val="00932EAD"/>
    <w:rsid w:val="009400E0"/>
    <w:rsid w:val="00941E71"/>
    <w:rsid w:val="00942303"/>
    <w:rsid w:val="00943865"/>
    <w:rsid w:val="00944111"/>
    <w:rsid w:val="00944265"/>
    <w:rsid w:val="009459F8"/>
    <w:rsid w:val="00945FE8"/>
    <w:rsid w:val="00947573"/>
    <w:rsid w:val="00951BF7"/>
    <w:rsid w:val="009573E9"/>
    <w:rsid w:val="009608D7"/>
    <w:rsid w:val="00961EF8"/>
    <w:rsid w:val="00966ADA"/>
    <w:rsid w:val="00966C66"/>
    <w:rsid w:val="009711F4"/>
    <w:rsid w:val="00976480"/>
    <w:rsid w:val="009768B5"/>
    <w:rsid w:val="00976FAB"/>
    <w:rsid w:val="00983BF1"/>
    <w:rsid w:val="0098788C"/>
    <w:rsid w:val="00990DB4"/>
    <w:rsid w:val="00992DD7"/>
    <w:rsid w:val="009930A1"/>
    <w:rsid w:val="00997F73"/>
    <w:rsid w:val="009A2666"/>
    <w:rsid w:val="009A2DFA"/>
    <w:rsid w:val="009A5831"/>
    <w:rsid w:val="009B1871"/>
    <w:rsid w:val="009B4CF1"/>
    <w:rsid w:val="009B6062"/>
    <w:rsid w:val="009B6A5D"/>
    <w:rsid w:val="009C0F7B"/>
    <w:rsid w:val="009D095A"/>
    <w:rsid w:val="009D0D33"/>
    <w:rsid w:val="009D467F"/>
    <w:rsid w:val="009D4E59"/>
    <w:rsid w:val="009D7837"/>
    <w:rsid w:val="009D7B3F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362FD"/>
    <w:rsid w:val="00A43241"/>
    <w:rsid w:val="00A44A8E"/>
    <w:rsid w:val="00A45C54"/>
    <w:rsid w:val="00A46506"/>
    <w:rsid w:val="00A467C6"/>
    <w:rsid w:val="00A50DE5"/>
    <w:rsid w:val="00A51C15"/>
    <w:rsid w:val="00A63C48"/>
    <w:rsid w:val="00A63E58"/>
    <w:rsid w:val="00A67A02"/>
    <w:rsid w:val="00A72A92"/>
    <w:rsid w:val="00A76DA0"/>
    <w:rsid w:val="00A81EC5"/>
    <w:rsid w:val="00A835AD"/>
    <w:rsid w:val="00A8494D"/>
    <w:rsid w:val="00A872D5"/>
    <w:rsid w:val="00A87ADE"/>
    <w:rsid w:val="00A917AC"/>
    <w:rsid w:val="00A9529A"/>
    <w:rsid w:val="00AA036C"/>
    <w:rsid w:val="00AA0655"/>
    <w:rsid w:val="00AA1C65"/>
    <w:rsid w:val="00AA1DD8"/>
    <w:rsid w:val="00AB2EDD"/>
    <w:rsid w:val="00AC004C"/>
    <w:rsid w:val="00AC06E2"/>
    <w:rsid w:val="00AC2378"/>
    <w:rsid w:val="00AC53B6"/>
    <w:rsid w:val="00AC634C"/>
    <w:rsid w:val="00AC6F42"/>
    <w:rsid w:val="00AD0290"/>
    <w:rsid w:val="00AD29A8"/>
    <w:rsid w:val="00AD7AEA"/>
    <w:rsid w:val="00AE043B"/>
    <w:rsid w:val="00AF108C"/>
    <w:rsid w:val="00AF763C"/>
    <w:rsid w:val="00B04D93"/>
    <w:rsid w:val="00B070B5"/>
    <w:rsid w:val="00B11C74"/>
    <w:rsid w:val="00B13A72"/>
    <w:rsid w:val="00B16A94"/>
    <w:rsid w:val="00B16E06"/>
    <w:rsid w:val="00B231B5"/>
    <w:rsid w:val="00B23BE9"/>
    <w:rsid w:val="00B2424D"/>
    <w:rsid w:val="00B245D2"/>
    <w:rsid w:val="00B2697A"/>
    <w:rsid w:val="00B27CD6"/>
    <w:rsid w:val="00B320DA"/>
    <w:rsid w:val="00B32508"/>
    <w:rsid w:val="00B41CD2"/>
    <w:rsid w:val="00B50B1D"/>
    <w:rsid w:val="00B54581"/>
    <w:rsid w:val="00B545C2"/>
    <w:rsid w:val="00B56044"/>
    <w:rsid w:val="00B5692C"/>
    <w:rsid w:val="00B569CD"/>
    <w:rsid w:val="00B62DDA"/>
    <w:rsid w:val="00B63F36"/>
    <w:rsid w:val="00B6546C"/>
    <w:rsid w:val="00B71369"/>
    <w:rsid w:val="00B811F5"/>
    <w:rsid w:val="00B82A07"/>
    <w:rsid w:val="00B9136C"/>
    <w:rsid w:val="00B93AB8"/>
    <w:rsid w:val="00B944D0"/>
    <w:rsid w:val="00B977BF"/>
    <w:rsid w:val="00BA0B1F"/>
    <w:rsid w:val="00BA38AE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BF21C1"/>
    <w:rsid w:val="00C04591"/>
    <w:rsid w:val="00C04618"/>
    <w:rsid w:val="00C05B2E"/>
    <w:rsid w:val="00C0607E"/>
    <w:rsid w:val="00C07A88"/>
    <w:rsid w:val="00C108BC"/>
    <w:rsid w:val="00C11099"/>
    <w:rsid w:val="00C11F96"/>
    <w:rsid w:val="00C123BA"/>
    <w:rsid w:val="00C12ABA"/>
    <w:rsid w:val="00C1407C"/>
    <w:rsid w:val="00C1750C"/>
    <w:rsid w:val="00C25D97"/>
    <w:rsid w:val="00C40C6A"/>
    <w:rsid w:val="00C41A6C"/>
    <w:rsid w:val="00C44AFC"/>
    <w:rsid w:val="00C50760"/>
    <w:rsid w:val="00C55859"/>
    <w:rsid w:val="00C65120"/>
    <w:rsid w:val="00C72645"/>
    <w:rsid w:val="00C73282"/>
    <w:rsid w:val="00C737B7"/>
    <w:rsid w:val="00C74838"/>
    <w:rsid w:val="00C7602D"/>
    <w:rsid w:val="00C762DF"/>
    <w:rsid w:val="00C76B8C"/>
    <w:rsid w:val="00C76E23"/>
    <w:rsid w:val="00C807F5"/>
    <w:rsid w:val="00C80819"/>
    <w:rsid w:val="00C8187C"/>
    <w:rsid w:val="00C82124"/>
    <w:rsid w:val="00C86FD5"/>
    <w:rsid w:val="00C903D1"/>
    <w:rsid w:val="00C93856"/>
    <w:rsid w:val="00C96186"/>
    <w:rsid w:val="00CA15A4"/>
    <w:rsid w:val="00CA29FA"/>
    <w:rsid w:val="00CA2AC2"/>
    <w:rsid w:val="00CA4642"/>
    <w:rsid w:val="00CA59DD"/>
    <w:rsid w:val="00CA6249"/>
    <w:rsid w:val="00CA7AB9"/>
    <w:rsid w:val="00CB0B91"/>
    <w:rsid w:val="00CB2D1F"/>
    <w:rsid w:val="00CB7523"/>
    <w:rsid w:val="00CC0C3E"/>
    <w:rsid w:val="00CC1509"/>
    <w:rsid w:val="00CC2473"/>
    <w:rsid w:val="00CC4940"/>
    <w:rsid w:val="00CC4C6A"/>
    <w:rsid w:val="00CC6472"/>
    <w:rsid w:val="00CD714A"/>
    <w:rsid w:val="00CE0929"/>
    <w:rsid w:val="00CE37D4"/>
    <w:rsid w:val="00CE3FE2"/>
    <w:rsid w:val="00CE6684"/>
    <w:rsid w:val="00CE78B0"/>
    <w:rsid w:val="00CF2BDC"/>
    <w:rsid w:val="00CF445C"/>
    <w:rsid w:val="00CF5A93"/>
    <w:rsid w:val="00D00487"/>
    <w:rsid w:val="00D0795F"/>
    <w:rsid w:val="00D113E8"/>
    <w:rsid w:val="00D12DA3"/>
    <w:rsid w:val="00D21212"/>
    <w:rsid w:val="00D21BA7"/>
    <w:rsid w:val="00D22CCD"/>
    <w:rsid w:val="00D241EF"/>
    <w:rsid w:val="00D30F39"/>
    <w:rsid w:val="00D35A29"/>
    <w:rsid w:val="00D36805"/>
    <w:rsid w:val="00D41734"/>
    <w:rsid w:val="00D41B57"/>
    <w:rsid w:val="00D44516"/>
    <w:rsid w:val="00D44B0F"/>
    <w:rsid w:val="00D46185"/>
    <w:rsid w:val="00D51606"/>
    <w:rsid w:val="00D51B73"/>
    <w:rsid w:val="00D52359"/>
    <w:rsid w:val="00D5524B"/>
    <w:rsid w:val="00D56618"/>
    <w:rsid w:val="00D56F82"/>
    <w:rsid w:val="00D62599"/>
    <w:rsid w:val="00D7450B"/>
    <w:rsid w:val="00D749AF"/>
    <w:rsid w:val="00D74BFD"/>
    <w:rsid w:val="00D74E10"/>
    <w:rsid w:val="00D7512D"/>
    <w:rsid w:val="00D753FA"/>
    <w:rsid w:val="00D76A77"/>
    <w:rsid w:val="00D803BB"/>
    <w:rsid w:val="00D849EC"/>
    <w:rsid w:val="00D84B60"/>
    <w:rsid w:val="00D84DB4"/>
    <w:rsid w:val="00D94503"/>
    <w:rsid w:val="00D94D36"/>
    <w:rsid w:val="00D97A6C"/>
    <w:rsid w:val="00DA0B80"/>
    <w:rsid w:val="00DA1308"/>
    <w:rsid w:val="00DB043D"/>
    <w:rsid w:val="00DB1B61"/>
    <w:rsid w:val="00DB3229"/>
    <w:rsid w:val="00DB63F8"/>
    <w:rsid w:val="00DB67A7"/>
    <w:rsid w:val="00DB7F3D"/>
    <w:rsid w:val="00DC2175"/>
    <w:rsid w:val="00DC2836"/>
    <w:rsid w:val="00DC3D3E"/>
    <w:rsid w:val="00DC4517"/>
    <w:rsid w:val="00DC6129"/>
    <w:rsid w:val="00DD077F"/>
    <w:rsid w:val="00DD3964"/>
    <w:rsid w:val="00DD6E15"/>
    <w:rsid w:val="00DE6FCC"/>
    <w:rsid w:val="00DF1B74"/>
    <w:rsid w:val="00DF2998"/>
    <w:rsid w:val="00DF5076"/>
    <w:rsid w:val="00E10576"/>
    <w:rsid w:val="00E11C2D"/>
    <w:rsid w:val="00E1376F"/>
    <w:rsid w:val="00E14AC0"/>
    <w:rsid w:val="00E16863"/>
    <w:rsid w:val="00E16987"/>
    <w:rsid w:val="00E173C7"/>
    <w:rsid w:val="00E20D7A"/>
    <w:rsid w:val="00E22300"/>
    <w:rsid w:val="00E2293A"/>
    <w:rsid w:val="00E22C3F"/>
    <w:rsid w:val="00E24C03"/>
    <w:rsid w:val="00E26AAA"/>
    <w:rsid w:val="00E308A8"/>
    <w:rsid w:val="00E35EFA"/>
    <w:rsid w:val="00E41489"/>
    <w:rsid w:val="00E502A2"/>
    <w:rsid w:val="00E552E6"/>
    <w:rsid w:val="00E558EA"/>
    <w:rsid w:val="00E604C8"/>
    <w:rsid w:val="00E604D3"/>
    <w:rsid w:val="00E62502"/>
    <w:rsid w:val="00E65C7C"/>
    <w:rsid w:val="00E6694B"/>
    <w:rsid w:val="00E77C63"/>
    <w:rsid w:val="00E805EC"/>
    <w:rsid w:val="00E80F0E"/>
    <w:rsid w:val="00E82899"/>
    <w:rsid w:val="00E84FC5"/>
    <w:rsid w:val="00E85A1F"/>
    <w:rsid w:val="00E86368"/>
    <w:rsid w:val="00E874D3"/>
    <w:rsid w:val="00E90ACC"/>
    <w:rsid w:val="00E90BBB"/>
    <w:rsid w:val="00E9248B"/>
    <w:rsid w:val="00E9462F"/>
    <w:rsid w:val="00EA3205"/>
    <w:rsid w:val="00EA426E"/>
    <w:rsid w:val="00EA4463"/>
    <w:rsid w:val="00EA5DCC"/>
    <w:rsid w:val="00EB68D8"/>
    <w:rsid w:val="00EB78AE"/>
    <w:rsid w:val="00EC19CA"/>
    <w:rsid w:val="00ED4849"/>
    <w:rsid w:val="00ED7883"/>
    <w:rsid w:val="00EE0BEC"/>
    <w:rsid w:val="00EE70E2"/>
    <w:rsid w:val="00EE7B1E"/>
    <w:rsid w:val="00EF2DBD"/>
    <w:rsid w:val="00EF3768"/>
    <w:rsid w:val="00EF4201"/>
    <w:rsid w:val="00EF4AA4"/>
    <w:rsid w:val="00EF6A5F"/>
    <w:rsid w:val="00F0174C"/>
    <w:rsid w:val="00F018D9"/>
    <w:rsid w:val="00F018DB"/>
    <w:rsid w:val="00F0276C"/>
    <w:rsid w:val="00F03497"/>
    <w:rsid w:val="00F0393C"/>
    <w:rsid w:val="00F0400D"/>
    <w:rsid w:val="00F14FAD"/>
    <w:rsid w:val="00F15A7B"/>
    <w:rsid w:val="00F15DDD"/>
    <w:rsid w:val="00F177E2"/>
    <w:rsid w:val="00F20155"/>
    <w:rsid w:val="00F2084C"/>
    <w:rsid w:val="00F225C2"/>
    <w:rsid w:val="00F262A4"/>
    <w:rsid w:val="00F3181D"/>
    <w:rsid w:val="00F347D4"/>
    <w:rsid w:val="00F35123"/>
    <w:rsid w:val="00F371B8"/>
    <w:rsid w:val="00F459A3"/>
    <w:rsid w:val="00F47A9C"/>
    <w:rsid w:val="00F52E7B"/>
    <w:rsid w:val="00F5406B"/>
    <w:rsid w:val="00F572CD"/>
    <w:rsid w:val="00F66525"/>
    <w:rsid w:val="00F70370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901DF"/>
    <w:rsid w:val="00F91512"/>
    <w:rsid w:val="00F95F99"/>
    <w:rsid w:val="00F96D8F"/>
    <w:rsid w:val="00F975FB"/>
    <w:rsid w:val="00FA4C35"/>
    <w:rsid w:val="00FB0C3A"/>
    <w:rsid w:val="00FB0F8E"/>
    <w:rsid w:val="00FC0B9A"/>
    <w:rsid w:val="00FC0D31"/>
    <w:rsid w:val="00FC5879"/>
    <w:rsid w:val="00FD0907"/>
    <w:rsid w:val="00FD0FC5"/>
    <w:rsid w:val="00FD1668"/>
    <w:rsid w:val="00FD1AE3"/>
    <w:rsid w:val="00FD2BDC"/>
    <w:rsid w:val="00FD3D10"/>
    <w:rsid w:val="00FD3F72"/>
    <w:rsid w:val="00FD7DFA"/>
    <w:rsid w:val="00FD7F88"/>
    <w:rsid w:val="00FE04E9"/>
    <w:rsid w:val="00FE0902"/>
    <w:rsid w:val="00FE3518"/>
    <w:rsid w:val="00FF4218"/>
    <w:rsid w:val="00FF513D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655"/>
    <w:rPr>
      <w:rFonts w:ascii="Arial" w:hAnsi="Arial"/>
      <w:szCs w:val="24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qFormat/>
    <w:rsid w:val="00785B53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ol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Ttol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Ttol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ol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Capalera">
    <w:name w:val="header"/>
    <w:aliases w:val="Appendix,h"/>
    <w:basedOn w:val="Normal"/>
    <w:link w:val="CapaleraCar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ID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ID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Nmerodepgina">
    <w:name w:val="page number"/>
    <w:basedOn w:val="Tipusdelletraperdefectedelpargraf"/>
    <w:rsid w:val="00BC1CCB"/>
  </w:style>
  <w:style w:type="paragraph" w:styleId="Mapadeldocument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ID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listaambpics2">
    <w:name w:val="List Bullet 2"/>
    <w:basedOn w:val="Normal"/>
    <w:rsid w:val="002C7573"/>
    <w:pPr>
      <w:numPr>
        <w:numId w:val="4"/>
      </w:numPr>
      <w:jc w:val="both"/>
    </w:pPr>
    <w:rPr>
      <w:szCs w:val="20"/>
      <w:lang w:val="ca-ES"/>
    </w:rPr>
  </w:style>
  <w:style w:type="table" w:styleId="Taulaambquadrcula">
    <w:name w:val="Table Grid"/>
    <w:basedOn w:val="Taulanormal"/>
    <w:rsid w:val="002A57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extindependent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Sagniadetextindependent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Sagnianormal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Tipusdelletraperdefectedelpargraf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Tipusdelletraperdefectedelpargraf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Textdeglobus">
    <w:name w:val="Balloon Text"/>
    <w:basedOn w:val="Normal"/>
    <w:link w:val="TextdeglobusC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Tipusdelletraperdefectedelpargraf"/>
    <w:link w:val="Textdeglobus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Textennegreta">
    <w:name w:val="Strong"/>
    <w:basedOn w:val="Tipusdelletraperdefectedelpargraf"/>
    <w:uiPriority w:val="22"/>
    <w:qFormat/>
    <w:rsid w:val="00875B76"/>
    <w:rPr>
      <w:b/>
      <w:bCs/>
    </w:rPr>
  </w:style>
  <w:style w:type="paragraph" w:styleId="Pargrafdellista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Enlla">
    <w:name w:val="Hyperlink"/>
    <w:basedOn w:val="Tipusdelletraperdefectedelpargraf"/>
    <w:uiPriority w:val="99"/>
    <w:unhideWhenUsed/>
    <w:rsid w:val="0081211D"/>
    <w:rPr>
      <w:color w:val="0000FF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Enllavisitat">
    <w:name w:val="FollowedHyperlink"/>
    <w:basedOn w:val="Tipusdelletraperdefectedelpargraf"/>
    <w:rsid w:val="00CC4940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DC2175"/>
    <w:rPr>
      <w:color w:val="808080"/>
    </w:rPr>
  </w:style>
  <w:style w:type="table" w:styleId="Taulaambcolumnes5">
    <w:name w:val="Table Columns 5"/>
    <w:basedOn w:val="Taulanormal"/>
    <w:rsid w:val="000E5459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efectes3D1">
    <w:name w:val="Table 3D effects 1"/>
    <w:basedOn w:val="Taulanormal"/>
    <w:rsid w:val="000E5459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rsid w:val="000E545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Llegenda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character" w:customStyle="1" w:styleId="CapaleraCar">
    <w:name w:val="Capçalera Car"/>
    <w:aliases w:val="Appendix Car,h Car"/>
    <w:basedOn w:val="Tipusdelletraperdefectedelpargraf"/>
    <w:link w:val="Capalera"/>
    <w:rsid w:val="00207587"/>
    <w:rPr>
      <w:rFonts w:ascii="Arial" w:hAnsi="Arial"/>
      <w:lang w:val="ca-ES"/>
    </w:rPr>
  </w:style>
  <w:style w:type="paragraph" w:styleId="Textindependent3">
    <w:name w:val="Body Text 3"/>
    <w:basedOn w:val="Normal"/>
    <w:link w:val="Textindependent3Car"/>
    <w:rsid w:val="00590BB1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590BB1"/>
    <w:rPr>
      <w:rFonts w:ascii="Arial" w:hAnsi="Arial"/>
      <w:sz w:val="16"/>
      <w:szCs w:val="16"/>
    </w:rPr>
  </w:style>
  <w:style w:type="character" w:customStyle="1" w:styleId="TableTextChar">
    <w:name w:val="Table Text Char"/>
    <w:link w:val="TableText"/>
    <w:locked/>
    <w:rsid w:val="009573E9"/>
    <w:rPr>
      <w:rFonts w:ascii="Arial" w:hAnsi="Arial" w:cs="Arial"/>
    </w:rPr>
  </w:style>
  <w:style w:type="paragraph" w:customStyle="1" w:styleId="TableText">
    <w:name w:val="Table Text"/>
    <w:link w:val="TableTextChar"/>
    <w:rsid w:val="009573E9"/>
    <w:pPr>
      <w:spacing w:before="40" w:after="40"/>
    </w:pPr>
    <w:rPr>
      <w:rFonts w:ascii="Arial" w:hAnsi="Arial" w:cs="Arial"/>
    </w:rPr>
  </w:style>
  <w:style w:type="paragraph" w:styleId="Textdenotaalfinal">
    <w:name w:val="endnote text"/>
    <w:basedOn w:val="Normal"/>
    <w:link w:val="TextdenotaalfinalCar"/>
    <w:rsid w:val="00F572CD"/>
    <w:rPr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F572CD"/>
    <w:rPr>
      <w:rFonts w:ascii="Arial" w:hAnsi="Arial"/>
    </w:rPr>
  </w:style>
  <w:style w:type="character" w:styleId="Refernciadenotaalfinal">
    <w:name w:val="endnote reference"/>
    <w:basedOn w:val="Tipusdelletraperdefectedelpargraf"/>
    <w:rsid w:val="00F572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655"/>
    <w:rPr>
      <w:rFonts w:ascii="Arial" w:hAnsi="Arial"/>
      <w:szCs w:val="24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qFormat/>
    <w:rsid w:val="00785B53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ol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Ttol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Ttol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ol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Capalera">
    <w:name w:val="header"/>
    <w:aliases w:val="Appendix,h"/>
    <w:basedOn w:val="Normal"/>
    <w:link w:val="CapaleraCar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ID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ID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Nmerodepgina">
    <w:name w:val="page number"/>
    <w:basedOn w:val="Tipusdelletraperdefectedelpargraf"/>
    <w:rsid w:val="00BC1CCB"/>
  </w:style>
  <w:style w:type="paragraph" w:styleId="Mapadeldocument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ID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listaambpics2">
    <w:name w:val="List Bullet 2"/>
    <w:basedOn w:val="Normal"/>
    <w:rsid w:val="002C7573"/>
    <w:pPr>
      <w:numPr>
        <w:numId w:val="4"/>
      </w:numPr>
      <w:jc w:val="both"/>
    </w:pPr>
    <w:rPr>
      <w:szCs w:val="20"/>
      <w:lang w:val="ca-ES"/>
    </w:rPr>
  </w:style>
  <w:style w:type="table" w:styleId="Taulaambquadrcula">
    <w:name w:val="Table Grid"/>
    <w:basedOn w:val="Taulanormal"/>
    <w:rsid w:val="002A57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extindependent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Sagniadetextindependent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Sagnianormal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Tipusdelletraperdefectedelpargraf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Tipusdelletraperdefectedelpargraf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Textdeglobus">
    <w:name w:val="Balloon Text"/>
    <w:basedOn w:val="Normal"/>
    <w:link w:val="TextdeglobusC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Tipusdelletraperdefectedelpargraf"/>
    <w:link w:val="Textdeglobus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Textennegreta">
    <w:name w:val="Strong"/>
    <w:basedOn w:val="Tipusdelletraperdefectedelpargraf"/>
    <w:uiPriority w:val="22"/>
    <w:qFormat/>
    <w:rsid w:val="00875B76"/>
    <w:rPr>
      <w:b/>
      <w:bCs/>
    </w:rPr>
  </w:style>
  <w:style w:type="paragraph" w:styleId="Pargrafdellista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Enlla">
    <w:name w:val="Hyperlink"/>
    <w:basedOn w:val="Tipusdelletraperdefectedelpargraf"/>
    <w:uiPriority w:val="99"/>
    <w:unhideWhenUsed/>
    <w:rsid w:val="0081211D"/>
    <w:rPr>
      <w:color w:val="0000FF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Enllavisitat">
    <w:name w:val="FollowedHyperlink"/>
    <w:basedOn w:val="Tipusdelletraperdefectedelpargraf"/>
    <w:rsid w:val="00CC4940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DC2175"/>
    <w:rPr>
      <w:color w:val="808080"/>
    </w:rPr>
  </w:style>
  <w:style w:type="table" w:styleId="Taulaambcolumnes5">
    <w:name w:val="Table Columns 5"/>
    <w:basedOn w:val="Taulanormal"/>
    <w:rsid w:val="000E5459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efectes3D1">
    <w:name w:val="Table 3D effects 1"/>
    <w:basedOn w:val="Taulanormal"/>
    <w:rsid w:val="000E5459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rsid w:val="000E545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Llegenda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character" w:customStyle="1" w:styleId="CapaleraCar">
    <w:name w:val="Capçalera Car"/>
    <w:aliases w:val="Appendix Car,h Car"/>
    <w:basedOn w:val="Tipusdelletraperdefectedelpargraf"/>
    <w:link w:val="Capalera"/>
    <w:rsid w:val="00207587"/>
    <w:rPr>
      <w:rFonts w:ascii="Arial" w:hAnsi="Arial"/>
      <w:lang w:val="ca-ES"/>
    </w:rPr>
  </w:style>
  <w:style w:type="paragraph" w:styleId="Textindependent3">
    <w:name w:val="Body Text 3"/>
    <w:basedOn w:val="Normal"/>
    <w:link w:val="Textindependent3Car"/>
    <w:rsid w:val="00590BB1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590BB1"/>
    <w:rPr>
      <w:rFonts w:ascii="Arial" w:hAnsi="Arial"/>
      <w:sz w:val="16"/>
      <w:szCs w:val="16"/>
    </w:rPr>
  </w:style>
  <w:style w:type="character" w:customStyle="1" w:styleId="TableTextChar">
    <w:name w:val="Table Text Char"/>
    <w:link w:val="TableText"/>
    <w:locked/>
    <w:rsid w:val="009573E9"/>
    <w:rPr>
      <w:rFonts w:ascii="Arial" w:hAnsi="Arial" w:cs="Arial"/>
    </w:rPr>
  </w:style>
  <w:style w:type="paragraph" w:customStyle="1" w:styleId="TableText">
    <w:name w:val="Table Text"/>
    <w:link w:val="TableTextChar"/>
    <w:rsid w:val="009573E9"/>
    <w:pPr>
      <w:spacing w:before="40" w:after="40"/>
    </w:pPr>
    <w:rPr>
      <w:rFonts w:ascii="Arial" w:hAnsi="Arial" w:cs="Arial"/>
    </w:rPr>
  </w:style>
  <w:style w:type="paragraph" w:styleId="Textdenotaalfinal">
    <w:name w:val="endnote text"/>
    <w:basedOn w:val="Normal"/>
    <w:link w:val="TextdenotaalfinalCar"/>
    <w:rsid w:val="00F572CD"/>
    <w:rPr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F572CD"/>
    <w:rPr>
      <w:rFonts w:ascii="Arial" w:hAnsi="Arial"/>
    </w:rPr>
  </w:style>
  <w:style w:type="character" w:styleId="Refernciadenotaalfinal">
    <w:name w:val="endnote reference"/>
    <w:basedOn w:val="Tipusdelletraperdefectedelpargraf"/>
    <w:rsid w:val="00F57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7A5377-DC75-4185-9713-A8793B54D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BDD20-FEDD-4E88-BE5A-1B0E4773F871}"/>
</file>

<file path=customXml/itemProps3.xml><?xml version="1.0" encoding="utf-8"?>
<ds:datastoreItem xmlns:ds="http://schemas.openxmlformats.org/officeDocument/2006/customXml" ds:itemID="{245AC69F-A746-4641-8E71-05C404A6B8D5}"/>
</file>

<file path=customXml/itemProps4.xml><?xml version="1.0" encoding="utf-8"?>
<ds:datastoreItem xmlns:ds="http://schemas.openxmlformats.org/officeDocument/2006/customXml" ds:itemID="{FBAC2742-7634-47E0-A241-4F98A1176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 informat</vt:lpstr>
      <vt:lpstr>No informat</vt:lpstr>
      <vt:lpstr/>
    </vt:vector>
  </TitlesOfParts>
  <Company>HP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Escudero Sabadell, Xavier</cp:lastModifiedBy>
  <cp:revision>39</cp:revision>
  <cp:lastPrinted>2013-10-23T09:24:00Z</cp:lastPrinted>
  <dcterms:created xsi:type="dcterms:W3CDTF">2015-10-13T09:04:00Z</dcterms:created>
  <dcterms:modified xsi:type="dcterms:W3CDTF">2015-11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